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D8" w:rsidRDefault="005755D8" w:rsidP="005755D8"/>
    <w:p w:rsidR="001C71A3" w:rsidRPr="00297C56" w:rsidRDefault="001C71A3" w:rsidP="001C71A3">
      <w:pPr>
        <w:tabs>
          <w:tab w:val="left" w:pos="8475"/>
        </w:tabs>
        <w:jc w:val="center"/>
        <w:rPr>
          <w:b/>
        </w:rPr>
      </w:pPr>
      <w:r w:rsidRPr="00B6615D">
        <w:t>РОССИЙСКАЯ ФЕДЕРАЦИЯ</w:t>
      </w:r>
    </w:p>
    <w:p w:rsidR="002F54CE" w:rsidRPr="00297C56" w:rsidRDefault="002F54CE" w:rsidP="001C71A3">
      <w:pPr>
        <w:tabs>
          <w:tab w:val="left" w:pos="8475"/>
        </w:tabs>
        <w:jc w:val="center"/>
        <w:rPr>
          <w:b/>
        </w:rPr>
      </w:pPr>
    </w:p>
    <w:p w:rsidR="002F54CE" w:rsidRDefault="002F54CE" w:rsidP="001C71A3">
      <w:pPr>
        <w:jc w:val="center"/>
      </w:pPr>
      <w:r w:rsidRPr="00B6615D">
        <w:t>КУРГАНСКАЯ ОБЛАСТЬ</w:t>
      </w:r>
    </w:p>
    <w:p w:rsidR="002F54CE" w:rsidRDefault="002F54CE" w:rsidP="001C71A3">
      <w:pPr>
        <w:jc w:val="center"/>
      </w:pPr>
      <w:r w:rsidRPr="00B6615D">
        <w:t>ПРИТОБОЛЬНЫЙ РАЙОН</w:t>
      </w:r>
    </w:p>
    <w:p w:rsidR="002F54CE" w:rsidRPr="00B6615D" w:rsidRDefault="002F54CE" w:rsidP="001C71A3">
      <w:pPr>
        <w:jc w:val="center"/>
      </w:pPr>
      <w:r>
        <w:t>РАСКАТИХИНСКИЙ СЕЛЬСОВЕТ</w:t>
      </w:r>
    </w:p>
    <w:p w:rsidR="002F54CE" w:rsidRPr="00B6615D" w:rsidRDefault="002F54CE" w:rsidP="001C71A3">
      <w:pPr>
        <w:jc w:val="center"/>
      </w:pPr>
      <w:r w:rsidRPr="00B6615D">
        <w:t>РАСКАТИХИНСКАЯ СЕЛЬСКАЯ ДУМА</w:t>
      </w:r>
    </w:p>
    <w:p w:rsidR="002F54CE" w:rsidRDefault="002F54CE" w:rsidP="001C71A3">
      <w:pPr>
        <w:jc w:val="center"/>
      </w:pPr>
    </w:p>
    <w:p w:rsidR="002F54CE" w:rsidRPr="00F80C8C" w:rsidRDefault="002F54CE" w:rsidP="002F54CE">
      <w:pPr>
        <w:jc w:val="both"/>
        <w:rPr>
          <w:b/>
        </w:rPr>
      </w:pPr>
      <w:r w:rsidRPr="00341AD9">
        <w:t xml:space="preserve">                                                                                                                                    </w:t>
      </w:r>
    </w:p>
    <w:p w:rsidR="002F54CE" w:rsidRDefault="002F54CE" w:rsidP="002F54CE">
      <w:pPr>
        <w:jc w:val="both"/>
      </w:pPr>
    </w:p>
    <w:p w:rsidR="002F54CE" w:rsidRPr="00B6615D" w:rsidRDefault="002F54CE" w:rsidP="002F54CE">
      <w:pPr>
        <w:tabs>
          <w:tab w:val="left" w:pos="3840"/>
        </w:tabs>
        <w:jc w:val="center"/>
      </w:pPr>
      <w:r w:rsidRPr="00B6615D">
        <w:t>РЕШЕНИЕ</w:t>
      </w:r>
    </w:p>
    <w:p w:rsidR="002F54CE" w:rsidRPr="00B6615D" w:rsidRDefault="002F54CE" w:rsidP="002F54CE">
      <w:pPr>
        <w:jc w:val="both"/>
      </w:pPr>
    </w:p>
    <w:p w:rsidR="002F54CE" w:rsidRPr="00C2110B" w:rsidRDefault="002F54CE" w:rsidP="002F54CE">
      <w:pPr>
        <w:jc w:val="both"/>
      </w:pPr>
      <w:r>
        <w:t>о</w:t>
      </w:r>
      <w:r w:rsidRPr="00B6615D">
        <w:t xml:space="preserve">т </w:t>
      </w:r>
      <w:r w:rsidR="001C71A3">
        <w:t>14мая</w:t>
      </w:r>
      <w:r>
        <w:t xml:space="preserve"> 201</w:t>
      </w:r>
      <w:r w:rsidR="00F91B8F">
        <w:t>9</w:t>
      </w:r>
      <w:r>
        <w:t xml:space="preserve"> года № </w:t>
      </w:r>
      <w:r w:rsidR="001C71A3">
        <w:t>20</w:t>
      </w:r>
    </w:p>
    <w:p w:rsidR="002F54CE" w:rsidRDefault="002F54CE" w:rsidP="002F54CE">
      <w:pPr>
        <w:jc w:val="both"/>
      </w:pPr>
      <w:r>
        <w:t>с</w:t>
      </w:r>
      <w:r w:rsidRPr="00B6615D">
        <w:t xml:space="preserve">.Раскатиха </w:t>
      </w:r>
    </w:p>
    <w:p w:rsidR="002F54CE" w:rsidRDefault="002F54CE" w:rsidP="002F54CE">
      <w:pPr>
        <w:jc w:val="both"/>
      </w:pPr>
    </w:p>
    <w:p w:rsidR="002F54CE" w:rsidRDefault="002F54CE" w:rsidP="002F54CE">
      <w:pPr>
        <w:jc w:val="both"/>
        <w:rPr>
          <w:b/>
        </w:rPr>
      </w:pPr>
      <w:r>
        <w:rPr>
          <w:b/>
        </w:rPr>
        <w:t>О внесении изменений в решение</w:t>
      </w:r>
    </w:p>
    <w:p w:rsidR="002F54CE" w:rsidRDefault="002F54CE" w:rsidP="002F54CE">
      <w:pPr>
        <w:jc w:val="both"/>
        <w:rPr>
          <w:b/>
        </w:rPr>
      </w:pPr>
      <w:r>
        <w:rPr>
          <w:b/>
        </w:rPr>
        <w:t>Ярославской сельской Думы</w:t>
      </w:r>
    </w:p>
    <w:p w:rsidR="002F54CE" w:rsidRDefault="002F54CE" w:rsidP="002F54CE">
      <w:pPr>
        <w:jc w:val="both"/>
        <w:rPr>
          <w:b/>
        </w:rPr>
      </w:pPr>
      <w:r>
        <w:rPr>
          <w:b/>
        </w:rPr>
        <w:t>от 19 декабря 2018 года № 18</w:t>
      </w:r>
    </w:p>
    <w:p w:rsidR="002F54CE" w:rsidRDefault="002F54CE" w:rsidP="002F54CE">
      <w:pPr>
        <w:jc w:val="both"/>
        <w:rPr>
          <w:b/>
        </w:rPr>
      </w:pPr>
      <w:r>
        <w:rPr>
          <w:b/>
        </w:rPr>
        <w:t xml:space="preserve">«О бюджете </w:t>
      </w:r>
      <w:proofErr w:type="gramStart"/>
      <w:r>
        <w:rPr>
          <w:b/>
        </w:rPr>
        <w:t>Ярославского</w:t>
      </w:r>
      <w:proofErr w:type="gramEnd"/>
      <w:r>
        <w:rPr>
          <w:b/>
        </w:rPr>
        <w:t xml:space="preserve"> </w:t>
      </w:r>
    </w:p>
    <w:p w:rsidR="002F54CE" w:rsidRDefault="002F54CE" w:rsidP="002F54CE">
      <w:pPr>
        <w:jc w:val="both"/>
        <w:rPr>
          <w:b/>
        </w:rPr>
      </w:pPr>
      <w:r>
        <w:rPr>
          <w:b/>
        </w:rPr>
        <w:t>сельсовета на 2019 год и плановый</w:t>
      </w:r>
    </w:p>
    <w:p w:rsidR="002F54CE" w:rsidRDefault="002F54CE" w:rsidP="002F54CE">
      <w:pPr>
        <w:jc w:val="both"/>
        <w:rPr>
          <w:b/>
        </w:rPr>
      </w:pPr>
      <w:r>
        <w:rPr>
          <w:b/>
        </w:rPr>
        <w:t>период 2020 и 2021 годов»</w:t>
      </w:r>
    </w:p>
    <w:p w:rsidR="002F54CE" w:rsidRDefault="002F54CE" w:rsidP="002F54CE">
      <w:pPr>
        <w:jc w:val="both"/>
        <w:rPr>
          <w:b/>
        </w:rPr>
      </w:pPr>
    </w:p>
    <w:p w:rsidR="002F54CE" w:rsidRDefault="002F54CE" w:rsidP="002F54CE">
      <w:pPr>
        <w:jc w:val="both"/>
        <w:rPr>
          <w:b/>
        </w:rPr>
      </w:pPr>
    </w:p>
    <w:p w:rsidR="0001015C" w:rsidRDefault="002F54CE" w:rsidP="00BE74AD">
      <w:pPr>
        <w:ind w:firstLine="567"/>
      </w:pPr>
      <w:proofErr w:type="gramStart"/>
      <w:r>
        <w:t>В соответствии с Федеральным законом от 6 октября 2003года №131-ФЗ «Об общих принципах организации местного самоуправления местного сам</w:t>
      </w:r>
      <w:r w:rsidR="00BE74AD">
        <w:t>о</w:t>
      </w:r>
      <w:r>
        <w:t>управления в Российской Феде</w:t>
      </w:r>
      <w:r w:rsidR="00BE74AD">
        <w:t>р</w:t>
      </w:r>
      <w:r>
        <w:t>ации</w:t>
      </w:r>
      <w:r>
        <w:rPr>
          <w:b/>
        </w:rPr>
        <w:t>»,</w:t>
      </w:r>
      <w:r w:rsidRPr="0028374F">
        <w:t xml:space="preserve"> </w:t>
      </w:r>
      <w:r>
        <w:t xml:space="preserve">Законом Курганской области от 20 сентября 2018 года № 92 </w:t>
      </w:r>
      <w:r w:rsidRPr="00DE16B7">
        <w:t>«</w:t>
      </w:r>
      <w:r>
        <w:t>О преобразовании       муниципальных образований Раскатихинский сельсовет и Ярославский сельсовет, входящих в состав Притобольного района Курганской области, путем их объединения и внесении изменений в некоторые законы Курганской област</w:t>
      </w:r>
      <w:r w:rsidR="00BE74AD">
        <w:t xml:space="preserve">и </w:t>
      </w:r>
      <w:r w:rsidR="0001015C">
        <w:t xml:space="preserve">Решения  </w:t>
      </w:r>
      <w:proofErr w:type="spellStart"/>
      <w:r w:rsidR="0001015C">
        <w:t>Раскатихинской</w:t>
      </w:r>
      <w:proofErr w:type="spellEnd"/>
      <w:r w:rsidR="0001015C">
        <w:t xml:space="preserve"> сельской</w:t>
      </w:r>
      <w:proofErr w:type="gramEnd"/>
      <w:r w:rsidR="0001015C">
        <w:t xml:space="preserve"> думы Притобольног</w:t>
      </w:r>
      <w:r w:rsidR="00571D1E">
        <w:t>о</w:t>
      </w:r>
      <w:r w:rsidR="0001015C">
        <w:t xml:space="preserve"> района от 7 февраля 2019 года 7 «О правопреемстве органов местного самоуправления Раскатихинского сельсовета»</w:t>
      </w:r>
    </w:p>
    <w:p w:rsidR="002F54CE" w:rsidRDefault="002F54CE" w:rsidP="00BE74AD">
      <w:pPr>
        <w:ind w:firstLine="567"/>
      </w:pPr>
      <w:proofErr w:type="spellStart"/>
      <w:r>
        <w:t>Раскатихинская</w:t>
      </w:r>
      <w:proofErr w:type="spellEnd"/>
      <w:r>
        <w:t xml:space="preserve"> сельская Дума</w:t>
      </w:r>
    </w:p>
    <w:p w:rsidR="002F54CE" w:rsidRDefault="002F54CE" w:rsidP="002F54CE">
      <w:pPr>
        <w:tabs>
          <w:tab w:val="left" w:pos="1545"/>
        </w:tabs>
        <w:jc w:val="both"/>
      </w:pPr>
      <w:r>
        <w:t xml:space="preserve">РЕШИЛА: </w:t>
      </w:r>
      <w:r>
        <w:tab/>
      </w:r>
    </w:p>
    <w:p w:rsidR="002F54CE" w:rsidRDefault="002F54CE" w:rsidP="002F54CE">
      <w:pPr>
        <w:tabs>
          <w:tab w:val="left" w:pos="1545"/>
        </w:tabs>
        <w:jc w:val="both"/>
      </w:pPr>
      <w:r>
        <w:t xml:space="preserve">        1. Внести в решение Ярославской сельской Думы от 19 декабря 2018 года № 18 «О  бюджете Ярославского сельсовета на 2019 год и плановый период 2020 и 2021 годов» следующие изменения:</w:t>
      </w:r>
    </w:p>
    <w:p w:rsidR="002F54CE" w:rsidRDefault="002F54CE" w:rsidP="002F54CE">
      <w:pPr>
        <w:tabs>
          <w:tab w:val="left" w:pos="1545"/>
        </w:tabs>
        <w:jc w:val="both"/>
      </w:pPr>
      <w:r>
        <w:t xml:space="preserve">        1) пункт 9 решения изложить в следующей редакции:                                                                                                                                                     </w:t>
      </w:r>
    </w:p>
    <w:p w:rsidR="002F54CE" w:rsidRDefault="002F54CE" w:rsidP="002F54CE">
      <w:pPr>
        <w:ind w:firstLine="480"/>
        <w:jc w:val="both"/>
      </w:pPr>
      <w:r>
        <w:t>«1. Сложить с Администрации Яросл</w:t>
      </w:r>
      <w:r w:rsidR="00571D1E">
        <w:t>а</w:t>
      </w:r>
      <w:r>
        <w:t xml:space="preserve">вского </w:t>
      </w:r>
      <w:proofErr w:type="gramStart"/>
      <w:r>
        <w:t>сельсовета полномочия главного администратора доходов бюджета Ярославского сельсовета</w:t>
      </w:r>
      <w:proofErr w:type="gramEnd"/>
      <w:r>
        <w:t xml:space="preserve"> и главного администратора источников финансирования дефицита бюджета Ярославского сельсовета</w:t>
      </w:r>
      <w:r w:rsidR="00571D1E">
        <w:t xml:space="preserve"> </w:t>
      </w:r>
      <w:r>
        <w:t xml:space="preserve">с исключением ранее закрепленных приложением 5 перечня главных администраторов доходов бюджета Ярославского сельсовета и приложением </w:t>
      </w:r>
      <w:r w:rsidRPr="00986251">
        <w:t>1</w:t>
      </w:r>
      <w:r>
        <w:t xml:space="preserve"> перечня главных </w:t>
      </w:r>
      <w:proofErr w:type="gramStart"/>
      <w:r>
        <w:t>администраторов источников финансирования дефицита бюджета Ярославского сельсовета</w:t>
      </w:r>
      <w:proofErr w:type="gramEnd"/>
      <w:r w:rsidRPr="00986251">
        <w:t>:</w:t>
      </w:r>
      <w:r>
        <w:t xml:space="preserve">   </w:t>
      </w: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Pr="00885337" w:rsidRDefault="002F54CE" w:rsidP="002F54CE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 xml:space="preserve">Перечень </w:t>
      </w:r>
    </w:p>
    <w:p w:rsidR="002F54CE" w:rsidRPr="00885337" w:rsidRDefault="002F54CE" w:rsidP="002F54CE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главных администраторов доходов бюджета</w:t>
      </w:r>
      <w:r>
        <w:rPr>
          <w:b/>
          <w:sz w:val="22"/>
          <w:szCs w:val="22"/>
        </w:rPr>
        <w:t xml:space="preserve"> Ярославского сельсовета</w:t>
      </w:r>
    </w:p>
    <w:p w:rsidR="002F54CE" w:rsidRPr="00885337" w:rsidRDefault="002F54CE" w:rsidP="002F54CE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 xml:space="preserve">и перечень </w:t>
      </w:r>
      <w:r>
        <w:rPr>
          <w:b/>
          <w:sz w:val="22"/>
          <w:szCs w:val="22"/>
        </w:rPr>
        <w:t xml:space="preserve">  </w:t>
      </w:r>
      <w:r w:rsidRPr="00885337">
        <w:rPr>
          <w:b/>
          <w:sz w:val="22"/>
          <w:szCs w:val="22"/>
        </w:rPr>
        <w:t>главных администраторов</w:t>
      </w:r>
    </w:p>
    <w:p w:rsidR="002F54CE" w:rsidRDefault="002F54CE" w:rsidP="002F54CE">
      <w:pPr>
        <w:jc w:val="center"/>
      </w:pPr>
      <w:r w:rsidRPr="00885337">
        <w:rPr>
          <w:b/>
          <w:sz w:val="22"/>
          <w:szCs w:val="22"/>
        </w:rPr>
        <w:t xml:space="preserve">источников финансирования дефицита бюджета </w:t>
      </w:r>
      <w:r>
        <w:rPr>
          <w:b/>
          <w:sz w:val="22"/>
          <w:szCs w:val="22"/>
        </w:rPr>
        <w:t>Ярославского сельсовета</w:t>
      </w:r>
      <w:r w:rsidRPr="00B417E6">
        <w:rPr>
          <w:sz w:val="22"/>
          <w:szCs w:val="22"/>
        </w:rPr>
        <w:t xml:space="preserve"> </w:t>
      </w:r>
    </w:p>
    <w:tbl>
      <w:tblPr>
        <w:tblW w:w="11216" w:type="dxa"/>
        <w:tblInd w:w="-318" w:type="dxa"/>
        <w:tblLayout w:type="fixed"/>
        <w:tblLook w:val="0000"/>
      </w:tblPr>
      <w:tblGrid>
        <w:gridCol w:w="710"/>
        <w:gridCol w:w="2693"/>
        <w:gridCol w:w="2903"/>
        <w:gridCol w:w="4185"/>
        <w:gridCol w:w="15"/>
        <w:gridCol w:w="120"/>
        <w:gridCol w:w="590"/>
      </w:tblGrid>
      <w:tr w:rsidR="002F54CE" w:rsidTr="00754674">
        <w:trPr>
          <w:gridAfter w:val="2"/>
          <w:wAfter w:w="710" w:type="dxa"/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Default="002F54CE" w:rsidP="0001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Default="002F54CE" w:rsidP="0001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Default="002F54CE" w:rsidP="0001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2F54CE" w:rsidTr="00754674">
        <w:trPr>
          <w:gridAfter w:val="2"/>
          <w:wAfter w:w="710" w:type="dxa"/>
          <w:trHeight w:val="10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9732E0" w:rsidRDefault="002F54CE" w:rsidP="0001015C">
            <w:r w:rsidRPr="009732E0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9732E0" w:rsidRDefault="002F54CE" w:rsidP="0001015C">
            <w:r>
              <w:t>1 08 04020 01 1</w:t>
            </w:r>
            <w:r w:rsidRPr="009732E0">
              <w:t>000 1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9732E0" w:rsidRDefault="002F54CE" w:rsidP="0001015C">
            <w:pPr>
              <w:jc w:val="both"/>
            </w:pPr>
            <w:r w:rsidRPr="009732E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</w:t>
            </w:r>
            <w:r>
              <w:t>овершение нотариальных действий</w:t>
            </w:r>
          </w:p>
        </w:tc>
      </w:tr>
      <w:tr w:rsidR="002F54CE" w:rsidTr="00754674">
        <w:trPr>
          <w:gridAfter w:val="2"/>
          <w:wAfter w:w="710" w:type="dxa"/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9732E0" w:rsidRDefault="002F54CE" w:rsidP="0001015C">
            <w:r>
              <w:lastRenderedPageBreak/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r>
              <w:t xml:space="preserve"> 1 08 04020 01 4000 1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9732E0" w:rsidRDefault="002F54CE" w:rsidP="0001015C">
            <w:pPr>
              <w:jc w:val="both"/>
            </w:pPr>
            <w:r w:rsidRPr="009732E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</w:t>
            </w:r>
            <w:r>
              <w:t>овершение нотариальных действий</w:t>
            </w:r>
          </w:p>
        </w:tc>
      </w:tr>
      <w:tr w:rsidR="002F54CE" w:rsidTr="00754674">
        <w:trPr>
          <w:gridAfter w:val="2"/>
          <w:wAfter w:w="710" w:type="dxa"/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7E70BF" w:rsidRDefault="002F54CE" w:rsidP="0001015C">
            <w:pPr>
              <w:rPr>
                <w:bCs/>
              </w:rPr>
            </w:pPr>
            <w:r w:rsidRPr="007E70BF">
              <w:rPr>
                <w:bCs/>
              </w:rP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jc w:val="both"/>
            </w:pPr>
            <w:r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F54CE" w:rsidTr="00754674">
        <w:trPr>
          <w:gridAfter w:val="2"/>
          <w:wAfter w:w="710" w:type="dxa"/>
          <w:trHeight w:val="1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7E70BF" w:rsidRDefault="002F54CE" w:rsidP="0001015C">
            <w:r w:rsidRPr="007E70BF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 xml:space="preserve"> 1 11 09045 10 0000 12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jc w:val="both"/>
            </w:pPr>
            <w:r w:rsidRPr="006F315A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6F315A">
              <w:t xml:space="preserve">поселений (за исключением имущества муниципальных </w:t>
            </w:r>
            <w:r>
              <w:t xml:space="preserve">бюджетных и </w:t>
            </w:r>
            <w:r w:rsidRPr="006F315A">
              <w:t>автономных учреждений, а также имущества муниципальных унитарных предприятий, в том числе казенных</w:t>
            </w:r>
            <w:r w:rsidRPr="006F315A">
              <w:rPr>
                <w:sz w:val="20"/>
                <w:szCs w:val="20"/>
              </w:rPr>
              <w:t>)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7E70BF" w:rsidRDefault="002F54CE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suppressAutoHyphens/>
              <w:snapToGrid w:val="0"/>
              <w:rPr>
                <w:lang w:eastAsia="ar-SA"/>
              </w:rPr>
            </w:pPr>
            <w:r w:rsidRPr="00A40B93">
              <w:t>1</w:t>
            </w:r>
            <w:r>
              <w:t xml:space="preserve"> </w:t>
            </w:r>
            <w:r w:rsidRPr="00A40B93">
              <w:t>13</w:t>
            </w:r>
            <w:r>
              <w:t xml:space="preserve"> </w:t>
            </w:r>
            <w:r w:rsidRPr="00A40B93">
              <w:t>0</w:t>
            </w:r>
            <w:r>
              <w:t>2</w:t>
            </w:r>
            <w:r w:rsidRPr="00A40B93">
              <w:t>995</w:t>
            </w:r>
            <w:r>
              <w:t xml:space="preserve"> </w:t>
            </w:r>
            <w:r w:rsidRPr="00A40B93">
              <w:t>10</w:t>
            </w:r>
            <w:r>
              <w:t xml:space="preserve"> </w:t>
            </w:r>
            <w:r w:rsidRPr="00A40B93">
              <w:t>0000</w:t>
            </w:r>
            <w:r>
              <w:t xml:space="preserve"> </w:t>
            </w:r>
            <w:r w:rsidRPr="00A40B93">
              <w:t>13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Прочие доходы от компенсации затрат</w:t>
            </w:r>
            <w:r w:rsidRPr="00A40B93">
              <w:t xml:space="preserve"> бюджетов </w:t>
            </w:r>
            <w:r>
              <w:t xml:space="preserve">сельских </w:t>
            </w:r>
            <w:r w:rsidRPr="00A40B93">
              <w:t>поселений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suppressAutoHyphens/>
              <w:snapToGrid w:val="0"/>
              <w:rPr>
                <w:lang w:eastAsia="ar-SA"/>
              </w:rPr>
            </w:pPr>
            <w:r w:rsidRPr="00A40B93">
              <w:t>1</w:t>
            </w:r>
            <w:r>
              <w:t xml:space="preserve"> </w:t>
            </w:r>
            <w:r w:rsidRPr="00A40B93">
              <w:t>14</w:t>
            </w:r>
            <w:r>
              <w:t xml:space="preserve"> </w:t>
            </w:r>
            <w:r w:rsidRPr="00A40B93">
              <w:t>02053</w:t>
            </w:r>
            <w:r>
              <w:t xml:space="preserve"> </w:t>
            </w:r>
            <w:r w:rsidRPr="00A40B93">
              <w:t>10</w:t>
            </w:r>
            <w:r>
              <w:t xml:space="preserve"> </w:t>
            </w:r>
            <w:r w:rsidRPr="00A40B93">
              <w:t>0000</w:t>
            </w:r>
            <w:r>
              <w:t xml:space="preserve"> </w:t>
            </w:r>
            <w:r w:rsidRPr="00A40B93">
              <w:t>4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suppressAutoHyphens/>
              <w:snapToGrid w:val="0"/>
              <w:jc w:val="both"/>
              <w:rPr>
                <w:lang w:eastAsia="ar-SA"/>
              </w:rPr>
            </w:pPr>
            <w:r w:rsidRPr="00A40B93"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 xml:space="preserve">сельских </w:t>
            </w:r>
            <w:r w:rsidRPr="00A40B93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suppressAutoHyphens/>
              <w:snapToGrid w:val="0"/>
              <w:rPr>
                <w:lang w:eastAsia="ar-SA"/>
              </w:rPr>
            </w:pPr>
            <w:r w:rsidRPr="00A40B93">
              <w:t>1</w:t>
            </w:r>
            <w:r>
              <w:t xml:space="preserve"> </w:t>
            </w:r>
            <w:r w:rsidRPr="00A40B93">
              <w:t>14</w:t>
            </w:r>
            <w:r>
              <w:t xml:space="preserve"> </w:t>
            </w:r>
            <w:r w:rsidRPr="00A40B93">
              <w:t>02053</w:t>
            </w:r>
            <w:r>
              <w:t xml:space="preserve"> </w:t>
            </w:r>
            <w:r w:rsidRPr="00A40B93">
              <w:t>10</w:t>
            </w:r>
            <w:r>
              <w:t xml:space="preserve"> </w:t>
            </w:r>
            <w:r w:rsidRPr="00A40B93">
              <w:t>0000</w:t>
            </w:r>
            <w:r>
              <w:t xml:space="preserve"> </w:t>
            </w:r>
            <w:r w:rsidRPr="00A40B93">
              <w:t>44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suppressAutoHyphens/>
              <w:snapToGrid w:val="0"/>
              <w:jc w:val="both"/>
              <w:rPr>
                <w:lang w:eastAsia="ar-SA"/>
              </w:rPr>
            </w:pPr>
            <w:r w:rsidRPr="00A40B93">
              <w:t xml:space="preserve">Доходы от реализации иного имущества, находящегося в собственности </w:t>
            </w:r>
            <w:r>
              <w:rPr>
                <w:snapToGrid w:val="0"/>
              </w:rPr>
              <w:t xml:space="preserve">сельских </w:t>
            </w:r>
            <w:r w:rsidRPr="00A40B93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r w:rsidRPr="00A40B93">
              <w:t>1 17 01050 10 0000 18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</w:pPr>
            <w:r w:rsidRPr="00A40B93">
              <w:t xml:space="preserve">Невыясненные поступления, зачисляемые в бюджеты </w:t>
            </w:r>
            <w:r>
              <w:rPr>
                <w:snapToGrid w:val="0"/>
              </w:rPr>
              <w:t xml:space="preserve">сельских </w:t>
            </w:r>
            <w:r w:rsidRPr="00A40B93">
              <w:t>поселений</w:t>
            </w:r>
          </w:p>
        </w:tc>
      </w:tr>
      <w:tr w:rsidR="002F54CE" w:rsidTr="00754674">
        <w:trPr>
          <w:gridAfter w:val="2"/>
          <w:wAfter w:w="710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r w:rsidRPr="00A40B93">
              <w:t>1 17 05050 10 0000 18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</w:pPr>
            <w:r w:rsidRPr="00A40B93">
              <w:t xml:space="preserve">Прочие неналоговые доходы бюджетов </w:t>
            </w:r>
            <w:r>
              <w:rPr>
                <w:snapToGrid w:val="0"/>
              </w:rPr>
              <w:t xml:space="preserve">сельских </w:t>
            </w:r>
            <w:r>
              <w:t>поселений</w:t>
            </w:r>
          </w:p>
        </w:tc>
      </w:tr>
      <w:tr w:rsidR="002F54CE" w:rsidTr="00754674">
        <w:trPr>
          <w:gridAfter w:val="2"/>
          <w:wAfter w:w="710" w:type="dxa"/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866D7A" w:rsidRDefault="002F54CE" w:rsidP="0001015C">
            <w:r w:rsidRPr="00866D7A">
              <w:t>01</w:t>
            </w:r>
            <w:r>
              <w:t xml:space="preserve"> </w:t>
            </w:r>
            <w:r w:rsidRPr="00866D7A">
              <w:t>03 0</w:t>
            </w:r>
            <w:r>
              <w:t>0</w:t>
            </w:r>
            <w:r w:rsidRPr="00866D7A">
              <w:t xml:space="preserve"> </w:t>
            </w:r>
            <w:proofErr w:type="spellStart"/>
            <w:r w:rsidRPr="00866D7A">
              <w:t>00</w:t>
            </w:r>
            <w:proofErr w:type="spellEnd"/>
            <w:r w:rsidRPr="00866D7A">
              <w:t xml:space="preserve"> 10 0000 7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66D7A" w:rsidRDefault="002F54CE" w:rsidP="0001015C">
            <w:pPr>
              <w:jc w:val="both"/>
            </w:pPr>
            <w:r w:rsidRPr="00866D7A">
              <w:t>Получение  кредитов от других бюджетов бюджетной системы Российской Федерации</w:t>
            </w:r>
            <w:r w:rsidRPr="00866D7A">
              <w:rPr>
                <w:b/>
              </w:rPr>
              <w:t xml:space="preserve"> </w:t>
            </w:r>
            <w:r w:rsidRPr="00866D7A">
              <w:t xml:space="preserve">бюджетам </w:t>
            </w:r>
            <w:r>
              <w:rPr>
                <w:snapToGrid w:val="0"/>
              </w:rPr>
              <w:t xml:space="preserve">сельских </w:t>
            </w:r>
            <w:r w:rsidRPr="00866D7A">
              <w:t>поселений</w:t>
            </w:r>
            <w:r w:rsidRPr="00866D7A">
              <w:rPr>
                <w:b/>
              </w:rPr>
              <w:t xml:space="preserve"> </w:t>
            </w:r>
            <w:r w:rsidRPr="00866D7A">
              <w:t xml:space="preserve"> </w:t>
            </w:r>
            <w:r w:rsidRPr="00866D7A">
              <w:rPr>
                <w:bCs/>
              </w:rPr>
              <w:t>в валюте Российской Федерации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866D7A" w:rsidRDefault="002F54CE" w:rsidP="0001015C">
            <w:r w:rsidRPr="00866D7A">
              <w:t>01</w:t>
            </w:r>
            <w:r>
              <w:t xml:space="preserve"> 03 00</w:t>
            </w:r>
            <w:r w:rsidRPr="00866D7A">
              <w:t xml:space="preserve"> </w:t>
            </w:r>
            <w:proofErr w:type="spellStart"/>
            <w:r w:rsidRPr="00866D7A">
              <w:t>00</w:t>
            </w:r>
            <w:proofErr w:type="spellEnd"/>
            <w:r w:rsidRPr="00866D7A">
              <w:t xml:space="preserve"> 10 0000 8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312E1B" w:rsidRDefault="002F54CE" w:rsidP="0001015C">
            <w:pPr>
              <w:jc w:val="both"/>
            </w:pPr>
            <w:r w:rsidRPr="00866D7A">
              <w:t>Погашение бюджет</w:t>
            </w:r>
            <w:r>
              <w:t xml:space="preserve">ных </w:t>
            </w:r>
            <w:r w:rsidRPr="00866D7A">
              <w:t>кредитов</w:t>
            </w:r>
            <w:r>
              <w:t>,</w:t>
            </w:r>
            <w:r w:rsidRPr="00866D7A">
              <w:t xml:space="preserve"> </w:t>
            </w:r>
            <w:r>
              <w:t xml:space="preserve">полученных </w:t>
            </w:r>
            <w:r w:rsidRPr="00866D7A">
              <w:t xml:space="preserve">от других бюджетов бюджетной системы Российской Федерации  </w:t>
            </w:r>
            <w:r w:rsidRPr="00866D7A">
              <w:rPr>
                <w:bCs/>
              </w:rPr>
              <w:t>в валюте Российской Федерации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r w:rsidRPr="00A40B93">
              <w:t>01 05 02 01 10 0000 5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</w:pPr>
            <w:r w:rsidRPr="00A40B93">
              <w:t>Увеличение прочих о</w:t>
            </w:r>
            <w:r>
              <w:t>статков денежных средств бюджета</w:t>
            </w:r>
            <w:r w:rsidRPr="00A40B93">
              <w:t xml:space="preserve"> </w:t>
            </w:r>
            <w:r>
              <w:rPr>
                <w:snapToGrid w:val="0"/>
              </w:rPr>
              <w:t xml:space="preserve">сельского </w:t>
            </w:r>
            <w:r w:rsidRPr="00A40B93">
              <w:t>поселен</w:t>
            </w:r>
            <w:r>
              <w:t>ия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r w:rsidRPr="00A40B93">
              <w:t>01 05 02 01 10 0000 61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</w:pPr>
            <w:r w:rsidRPr="00A40B93">
              <w:t>Уменьшение прочих ос</w:t>
            </w:r>
            <w:r>
              <w:t xml:space="preserve">татков денежных средств бюджета </w:t>
            </w:r>
            <w:r>
              <w:rPr>
                <w:snapToGrid w:val="0"/>
              </w:rPr>
              <w:t xml:space="preserve">сельского </w:t>
            </w:r>
            <w:r>
              <w:t>поселения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rPr>
                <w:snapToGrid w:val="0"/>
              </w:rPr>
            </w:pPr>
            <w:r w:rsidRPr="00A40B93">
              <w:rPr>
                <w:snapToGrid w:val="0"/>
              </w:rPr>
              <w:t xml:space="preserve"> </w:t>
            </w:r>
          </w:p>
          <w:p w:rsidR="002F54CE" w:rsidRPr="00A40B93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>2 02 15001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  <w:rPr>
                <w:snapToGrid w:val="0"/>
              </w:rPr>
            </w:pPr>
            <w:r w:rsidRPr="00A40B93">
              <w:rPr>
                <w:snapToGrid w:val="0"/>
              </w:rPr>
              <w:t xml:space="preserve">Дотации бюджетам </w:t>
            </w:r>
            <w:r>
              <w:rPr>
                <w:snapToGrid w:val="0"/>
              </w:rPr>
              <w:t xml:space="preserve">сельских </w:t>
            </w:r>
            <w:r w:rsidRPr="00A40B93">
              <w:rPr>
                <w:snapToGrid w:val="0"/>
              </w:rPr>
              <w:t>поселений на выравнивание бюджетной обеспеченности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rPr>
                <w:snapToGrid w:val="0"/>
              </w:rPr>
            </w:pPr>
            <w:r w:rsidRPr="00A40B93">
              <w:rPr>
                <w:snapToGrid w:val="0"/>
              </w:rPr>
              <w:t xml:space="preserve"> </w:t>
            </w:r>
          </w:p>
          <w:p w:rsidR="002F54CE" w:rsidRPr="00A40B93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A40B93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A40B93">
              <w:rPr>
                <w:snapToGrid w:val="0"/>
              </w:rPr>
              <w:t>00</w:t>
            </w:r>
            <w:r>
              <w:rPr>
                <w:snapToGrid w:val="0"/>
              </w:rPr>
              <w:t>2</w:t>
            </w:r>
            <w:r w:rsidRPr="00A40B93">
              <w:rPr>
                <w:snapToGrid w:val="0"/>
              </w:rPr>
              <w:t xml:space="preserve"> 10 </w:t>
            </w:r>
            <w:r>
              <w:rPr>
                <w:snapToGrid w:val="0"/>
              </w:rPr>
              <w:t>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  <w:rPr>
                <w:snapToGrid w:val="0"/>
              </w:rPr>
            </w:pPr>
            <w:r w:rsidRPr="00A40B93">
              <w:rPr>
                <w:snapToGrid w:val="0"/>
              </w:rPr>
              <w:t xml:space="preserve">Дотации бюджетам  </w:t>
            </w:r>
            <w:r>
              <w:rPr>
                <w:snapToGrid w:val="0"/>
              </w:rPr>
              <w:t xml:space="preserve">сельских </w:t>
            </w:r>
            <w:r w:rsidRPr="00A40B93">
              <w:rPr>
                <w:snapToGrid w:val="0"/>
              </w:rPr>
              <w:t>поселений на поддержку мер по обеспечению сбалансированности бюджетов</w:t>
            </w:r>
          </w:p>
        </w:tc>
      </w:tr>
      <w:tr w:rsidR="002F54CE" w:rsidTr="00754674">
        <w:trPr>
          <w:gridAfter w:val="2"/>
          <w:wAfter w:w="710" w:type="dxa"/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Default="002F54CE" w:rsidP="0001015C">
            <w:r>
              <w:t>2 02 19999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Default="002F54CE" w:rsidP="0001015C">
            <w:pPr>
              <w:jc w:val="both"/>
            </w:pPr>
            <w:r>
              <w:t>Прочие дотации бюджетам сельских поселений</w:t>
            </w:r>
          </w:p>
        </w:tc>
      </w:tr>
      <w:tr w:rsidR="002F54CE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Default="002F54CE" w:rsidP="0001015C">
            <w:r>
              <w:t>2 02 20216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Default="002F54CE" w:rsidP="0001015C">
            <w:pPr>
              <w:jc w:val="both"/>
            </w:pPr>
            <w:r>
              <w:t xml:space="preserve">Субсидии бюджетам </w:t>
            </w:r>
            <w:r>
              <w:rPr>
                <w:snapToGrid w:val="0"/>
              </w:rPr>
              <w:t xml:space="preserve">сельских </w:t>
            </w:r>
            <w: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 домов, проездов к дворовым территориям многоквартирных домов населенных пунктов</w:t>
            </w:r>
          </w:p>
        </w:tc>
      </w:tr>
      <w:tr w:rsidR="002F54CE" w:rsidTr="00754674">
        <w:trPr>
          <w:gridAfter w:val="2"/>
          <w:wAfter w:w="710" w:type="dxa"/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>2 02 29999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2F54CE" w:rsidTr="00754674">
        <w:trPr>
          <w:gridAfter w:val="3"/>
          <w:wAfter w:w="725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754674" w:rsidP="0001015C">
            <w:r>
              <w:lastRenderedPageBreak/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A40B93" w:rsidRDefault="002F54CE" w:rsidP="0001015C">
            <w:pPr>
              <w:rPr>
                <w:snapToGrid w:val="0"/>
              </w:rPr>
            </w:pPr>
            <w:r>
              <w:rPr>
                <w:snapToGrid w:val="0"/>
              </w:rPr>
              <w:t xml:space="preserve">2 02 35118 10 0000 150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40B93" w:rsidRDefault="002F54CE" w:rsidP="0001015C">
            <w:pPr>
              <w:jc w:val="both"/>
              <w:rPr>
                <w:snapToGrid w:val="0"/>
              </w:rPr>
            </w:pPr>
            <w:r w:rsidRPr="00A40B93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сельских </w:t>
            </w:r>
            <w:r w:rsidRPr="00A40B93">
              <w:rPr>
                <w:snapToGrid w:val="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4674" w:rsidTr="00754674">
        <w:trPr>
          <w:trHeight w:val="3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AF5018" w:rsidRDefault="00754674" w:rsidP="0001015C">
            <w:pPr>
              <w:rPr>
                <w:snapToGrid w:val="0"/>
              </w:rPr>
            </w:pPr>
            <w:r>
              <w:rPr>
                <w:snapToGrid w:val="0"/>
              </w:rPr>
              <w:t>2 02 35930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10" w:type="dxa"/>
            <w:gridSpan w:val="2"/>
            <w:vAlign w:val="bottom"/>
          </w:tcPr>
          <w:p w:rsidR="00754674" w:rsidRPr="00A40B93" w:rsidRDefault="00754674" w:rsidP="00754CCF"/>
        </w:tc>
      </w:tr>
      <w:tr w:rsidR="00754674" w:rsidTr="00754674">
        <w:trPr>
          <w:gridAfter w:val="2"/>
          <w:wAfter w:w="710" w:type="dxa"/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AF5018" w:rsidRDefault="00754674" w:rsidP="0001015C">
            <w:pPr>
              <w:rPr>
                <w:snapToGrid w:val="0"/>
              </w:rPr>
            </w:pPr>
            <w:r w:rsidRPr="00AF5018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AF5018">
              <w:rPr>
                <w:snapToGrid w:val="0"/>
              </w:rPr>
              <w:t>02 3</w:t>
            </w:r>
            <w:r>
              <w:rPr>
                <w:snapToGrid w:val="0"/>
              </w:rPr>
              <w:t>0</w:t>
            </w:r>
            <w:r w:rsidRPr="00AF5018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pPr>
              <w:jc w:val="both"/>
              <w:rPr>
                <w:snapToGrid w:val="0"/>
              </w:rPr>
            </w:pPr>
            <w:r w:rsidRPr="00A40B93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сельских </w:t>
            </w:r>
            <w:r w:rsidRPr="00A40B93">
              <w:rPr>
                <w:snapToGrid w:val="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754674" w:rsidRPr="009732E0" w:rsidTr="00754674">
        <w:trPr>
          <w:gridAfter w:val="2"/>
          <w:wAfter w:w="710" w:type="dxa"/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r w:rsidRPr="00A40B93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A40B93" w:rsidRDefault="00754674" w:rsidP="0001015C">
            <w:pPr>
              <w:rPr>
                <w:snapToGrid w:val="0"/>
              </w:rPr>
            </w:pPr>
            <w:r>
              <w:rPr>
                <w:snapToGrid w:val="0"/>
              </w:rPr>
              <w:t xml:space="preserve">2 </w:t>
            </w:r>
            <w:r w:rsidRPr="00A40B93">
              <w:rPr>
                <w:snapToGrid w:val="0"/>
              </w:rPr>
              <w:t>02 4</w:t>
            </w:r>
            <w:r>
              <w:rPr>
                <w:snapToGrid w:val="0"/>
              </w:rPr>
              <w:t>5</w:t>
            </w:r>
            <w:r w:rsidRPr="00A40B93">
              <w:rPr>
                <w:snapToGrid w:val="0"/>
              </w:rPr>
              <w:t>1</w:t>
            </w:r>
            <w:r>
              <w:rPr>
                <w:snapToGrid w:val="0"/>
              </w:rPr>
              <w:t>60</w:t>
            </w:r>
            <w:r w:rsidRPr="00A40B93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A40B93">
              <w:rPr>
                <w:snapToGrid w:val="0"/>
              </w:rPr>
              <w:t xml:space="preserve"> 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pPr>
              <w:jc w:val="both"/>
              <w:rPr>
                <w:snapToGrid w:val="0"/>
              </w:rPr>
            </w:pPr>
            <w:r w:rsidRPr="00A40B93">
              <w:rPr>
                <w:snapToGrid w:val="0"/>
              </w:rPr>
              <w:t xml:space="preserve">Межбюджетные трансферты, передаваемые бюджетам </w:t>
            </w:r>
            <w:r>
              <w:rPr>
                <w:snapToGrid w:val="0"/>
              </w:rPr>
              <w:t xml:space="preserve">сельских </w:t>
            </w:r>
            <w:r w:rsidRPr="00A40B93">
              <w:rPr>
                <w:snapToGrid w:val="0"/>
              </w:rPr>
              <w:t>поселений для компенсации дополнительных расходов, возникших в результате решений, принятых</w:t>
            </w:r>
            <w:r>
              <w:rPr>
                <w:snapToGrid w:val="0"/>
              </w:rPr>
              <w:t xml:space="preserve"> органами власти другого уровня</w:t>
            </w:r>
          </w:p>
        </w:tc>
      </w:tr>
      <w:tr w:rsidR="00754674" w:rsidTr="00754674">
        <w:trPr>
          <w:gridAfter w:val="2"/>
          <w:wAfter w:w="710" w:type="dxa"/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A40B93" w:rsidRDefault="00754674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A40B93" w:rsidRDefault="00754674" w:rsidP="0001015C">
            <w:pPr>
              <w:rPr>
                <w:bCs/>
                <w:snapToGrid w:val="0"/>
              </w:rPr>
            </w:pPr>
            <w:r>
              <w:t>2 02 49999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C33C07" w:rsidRDefault="00754674" w:rsidP="0001015C">
            <w:r>
              <w:t>Иные межбюджетные трансферты, передаваемые бюджетам сельских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Default="00754674" w:rsidP="0001015C">
            <w:r>
              <w:t>2 02 90014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pPr>
              <w:jc w:val="both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Default="00754674" w:rsidP="0001015C">
            <w:r>
              <w:t>2 02 90054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pPr>
              <w:jc w:val="both"/>
            </w:pPr>
            <w: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r w:rsidRPr="00270ABE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270ABE" w:rsidRDefault="00754674" w:rsidP="0001015C">
            <w:r>
              <w:t>2 07 05010 10 0000 15</w:t>
            </w:r>
            <w:r w:rsidRPr="00270ABE">
              <w:t>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pPr>
              <w:jc w:val="both"/>
            </w:pPr>
            <w:r w:rsidRPr="00270ABE">
              <w:t>Безвозмездные поступления от физических и юридических лиц на финансовое обеспечение дорожной деятельности, в том числе добровольны</w:t>
            </w:r>
            <w:r>
              <w:t>е</w:t>
            </w:r>
            <w:r w:rsidRPr="00270ABE">
              <w:t xml:space="preserve"> пожертвовани</w:t>
            </w:r>
            <w:r>
              <w:t>я</w:t>
            </w:r>
            <w:r w:rsidRPr="00270ABE">
              <w:t xml:space="preserve">, в отношении автомобильных дорог общего пользования местного значения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r w:rsidRPr="00270ABE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270ABE" w:rsidRDefault="00754674" w:rsidP="0001015C">
            <w:r>
              <w:t>2 07 05020 10 0000 15</w:t>
            </w:r>
            <w:r w:rsidRPr="00270ABE">
              <w:t>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pPr>
              <w:jc w:val="both"/>
            </w:pPr>
            <w:r w:rsidRPr="00270ABE">
              <w:t xml:space="preserve">Поступления от денежных пожертвований, предоставляемых физическими лицами, получателям средств бюджетов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r w:rsidRPr="00270ABE"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Pr="00270ABE" w:rsidRDefault="00754674" w:rsidP="0001015C">
            <w:r>
              <w:t xml:space="preserve">2 </w:t>
            </w:r>
            <w:r w:rsidRPr="00270ABE">
              <w:t>07 05030 10 0000 1</w:t>
            </w:r>
            <w:r>
              <w:t>5</w:t>
            </w:r>
            <w:r w:rsidRPr="00270ABE">
              <w:t>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Pr="00270ABE" w:rsidRDefault="00754674" w:rsidP="0001015C">
            <w:pPr>
              <w:jc w:val="both"/>
            </w:pPr>
            <w:r w:rsidRPr="00270ABE">
              <w:t xml:space="preserve">Прочие безвозмездные поступления  в бюджеты  </w:t>
            </w:r>
            <w:r>
              <w:rPr>
                <w:snapToGrid w:val="0"/>
              </w:rPr>
              <w:t xml:space="preserve">сельских </w:t>
            </w:r>
            <w:r w:rsidRPr="00270ABE">
              <w:t>поселений</w:t>
            </w:r>
          </w:p>
        </w:tc>
      </w:tr>
      <w:tr w:rsidR="00754674" w:rsidTr="00754674">
        <w:trPr>
          <w:gridAfter w:val="2"/>
          <w:wAfter w:w="710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Default="00754674" w:rsidP="0001015C">
            <w:r>
              <w:t>0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674" w:rsidRDefault="00754674" w:rsidP="0001015C">
            <w:r>
              <w:t>2 08 05000 10 0000 150</w:t>
            </w:r>
          </w:p>
        </w:tc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674" w:rsidRDefault="00754674" w:rsidP="0001015C">
            <w:pPr>
              <w:jc w:val="both"/>
            </w:pPr>
            <w:r>
              <w:t xml:space="preserve">Перечисления из бюджетов </w:t>
            </w:r>
            <w:r>
              <w:rPr>
                <w:snapToGrid w:val="0"/>
              </w:rPr>
              <w:t xml:space="preserve">сельских </w:t>
            </w:r>
            <w:r>
              <w:t xml:space="preserve">поселений (в бюджеты </w:t>
            </w:r>
            <w:r>
              <w:rPr>
                <w:snapToGrid w:val="0"/>
              </w:rPr>
              <w:t xml:space="preserve">сельских </w:t>
            </w:r>
            <w: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4674" w:rsidRPr="00197401" w:rsidTr="00754674">
        <w:tblPrEx>
          <w:tblLook w:val="01E0"/>
        </w:tblPrEx>
        <w:trPr>
          <w:gridBefore w:val="1"/>
          <w:gridAfter w:val="1"/>
          <w:wBefore w:w="710" w:type="dxa"/>
          <w:wAfter w:w="590" w:type="dxa"/>
          <w:trHeight w:val="1620"/>
        </w:trPr>
        <w:tc>
          <w:tcPr>
            <w:tcW w:w="5596" w:type="dxa"/>
            <w:gridSpan w:val="2"/>
          </w:tcPr>
          <w:p w:rsidR="00754674" w:rsidRPr="002F54CE" w:rsidRDefault="00754674" w:rsidP="0001015C">
            <w:pPr>
              <w:jc w:val="both"/>
            </w:pPr>
          </w:p>
        </w:tc>
        <w:tc>
          <w:tcPr>
            <w:tcW w:w="4320" w:type="dxa"/>
            <w:gridSpan w:val="3"/>
          </w:tcPr>
          <w:p w:rsidR="00754674" w:rsidRPr="00197401" w:rsidRDefault="00754674" w:rsidP="0001015C"/>
        </w:tc>
      </w:tr>
    </w:tbl>
    <w:p w:rsidR="002F54CE" w:rsidRDefault="008B4383" w:rsidP="008B4383">
      <w:pPr>
        <w:tabs>
          <w:tab w:val="left" w:pos="2808"/>
          <w:tab w:val="left" w:pos="9000"/>
        </w:tabs>
      </w:pPr>
      <w:r>
        <w:tab/>
      </w:r>
      <w:r w:rsidR="002F54CE">
        <w:rPr>
          <w:b/>
          <w:bCs/>
        </w:rPr>
        <w:t>Источники внутреннего финансирования дефицита</w:t>
      </w:r>
    </w:p>
    <w:p w:rsidR="002F54CE" w:rsidRDefault="008B4383" w:rsidP="002F54C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ab/>
      </w:r>
      <w:r w:rsidR="002F54CE">
        <w:rPr>
          <w:b/>
          <w:bCs/>
        </w:rPr>
        <w:t>бюджета Ярославского сельсовета  на 2019 год</w:t>
      </w:r>
    </w:p>
    <w:p w:rsidR="002F54CE" w:rsidRDefault="002F54CE" w:rsidP="002F54CE">
      <w:pPr>
        <w:jc w:val="right"/>
        <w:rPr>
          <w:b/>
          <w:bCs/>
        </w:rPr>
      </w:pPr>
      <w:r>
        <w:tab/>
      </w:r>
      <w:r>
        <w:tab/>
      </w:r>
    </w:p>
    <w:tbl>
      <w:tblPr>
        <w:tblW w:w="9639" w:type="dxa"/>
        <w:tblInd w:w="108" w:type="dxa"/>
        <w:tblLook w:val="0000"/>
      </w:tblPr>
      <w:tblGrid>
        <w:gridCol w:w="3534"/>
        <w:gridCol w:w="6105"/>
      </w:tblGrid>
      <w:tr w:rsidR="002F54CE" w:rsidTr="0001015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Default="002F54CE" w:rsidP="0001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Default="002F54CE" w:rsidP="0001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</w:tr>
      <w:tr w:rsidR="002F54CE" w:rsidTr="0001015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F73E0F" w:rsidRDefault="002F54CE" w:rsidP="0001015C">
            <w:pPr>
              <w:jc w:val="center"/>
              <w:rPr>
                <w:bCs/>
              </w:rPr>
            </w:pPr>
            <w:r w:rsidRPr="00F73E0F">
              <w:rPr>
                <w:bCs/>
              </w:rPr>
              <w:t xml:space="preserve">01 05 00 </w:t>
            </w:r>
            <w:proofErr w:type="spellStart"/>
            <w:r w:rsidRPr="00F73E0F">
              <w:rPr>
                <w:bCs/>
              </w:rPr>
              <w:t>00</w:t>
            </w:r>
            <w:proofErr w:type="spellEnd"/>
            <w:r w:rsidRPr="00F73E0F">
              <w:rPr>
                <w:bCs/>
              </w:rPr>
              <w:t xml:space="preserve"> </w:t>
            </w:r>
            <w:proofErr w:type="spellStart"/>
            <w:r w:rsidRPr="00F73E0F">
              <w:rPr>
                <w:bCs/>
              </w:rPr>
              <w:t>00</w:t>
            </w:r>
            <w:proofErr w:type="spellEnd"/>
            <w:r w:rsidRPr="00F73E0F">
              <w:rPr>
                <w:bCs/>
              </w:rPr>
              <w:t xml:space="preserve"> 0000 0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F73E0F" w:rsidRDefault="002F54CE" w:rsidP="0001015C">
            <w:pPr>
              <w:rPr>
                <w:bCs/>
              </w:rPr>
            </w:pPr>
            <w:r w:rsidRPr="00F73E0F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2F54CE" w:rsidTr="0001015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F365C5" w:rsidRDefault="002F54CE" w:rsidP="0001015C">
            <w:pPr>
              <w:jc w:val="center"/>
              <w:rPr>
                <w:bCs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F54CE" w:rsidTr="0001015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 xml:space="preserve">01 05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5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величение остатков средств бюджетов</w:t>
            </w:r>
          </w:p>
        </w:tc>
      </w:tr>
      <w:tr w:rsidR="002F54CE" w:rsidTr="0001015C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lastRenderedPageBreak/>
              <w:t xml:space="preserve">01 05 02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5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 xml:space="preserve">Увеличение прочих остатков средств бюджетов </w:t>
            </w:r>
          </w:p>
        </w:tc>
      </w:tr>
      <w:tr w:rsidR="002F54CE" w:rsidTr="0001015C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>01 05 02 01 00 0000 5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 xml:space="preserve">Увеличение прочих остатков денежных средств бюджетов </w:t>
            </w:r>
          </w:p>
        </w:tc>
      </w:tr>
      <w:tr w:rsidR="002F54CE" w:rsidTr="0001015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>01 05 02 01 10 0000 5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величение прочих остатков денежных средств бюджетов поселений</w:t>
            </w:r>
          </w:p>
        </w:tc>
      </w:tr>
      <w:tr w:rsidR="002F54CE" w:rsidTr="0001015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 xml:space="preserve">01 05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60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меньшение остатков средств бюджетов</w:t>
            </w:r>
          </w:p>
        </w:tc>
      </w:tr>
      <w:tr w:rsidR="002F54CE" w:rsidTr="0001015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 xml:space="preserve">01 05 02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6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pPr>
              <w:jc w:val="center"/>
            </w:pPr>
            <w:r w:rsidRPr="00A2404B">
              <w:t>Уменьшение прочих остатков денежных средств</w:t>
            </w:r>
          </w:p>
        </w:tc>
      </w:tr>
      <w:tr w:rsidR="002F54CE" w:rsidTr="0001015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>01 05 02 01 00 0000 6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меньшение прочих остатков  денежных средств бюджетов</w:t>
            </w:r>
          </w:p>
        </w:tc>
      </w:tr>
      <w:tr w:rsidR="002F54CE" w:rsidTr="0001015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CE" w:rsidRPr="00F365C5" w:rsidRDefault="002F54CE" w:rsidP="0001015C">
            <w:pPr>
              <w:jc w:val="center"/>
            </w:pPr>
            <w:r w:rsidRPr="00F365C5">
              <w:t>01 05 02 01 10 0000 610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2404B" w:rsidRDefault="002F54CE" w:rsidP="0001015C">
            <w:r w:rsidRPr="00A2404B">
              <w:t>Уменьшение прочих остатков денежных средств бюджетов поселений</w:t>
            </w:r>
          </w:p>
        </w:tc>
      </w:tr>
    </w:tbl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Pr="002C2A7C" w:rsidRDefault="002F54CE" w:rsidP="002F54CE">
      <w:pPr>
        <w:tabs>
          <w:tab w:val="left" w:pos="1620"/>
          <w:tab w:val="right" w:pos="9921"/>
        </w:tabs>
        <w:jc w:val="both"/>
      </w:pPr>
      <w:r w:rsidRPr="002C2A7C">
        <w:t>2</w:t>
      </w:r>
      <w:r>
        <w:t xml:space="preserve">.Передать Администрации вновь образованного Раскатихинского сельсовета, являющейся правопреемником Администрации Ярославского сельсовета, полномочия </w:t>
      </w:r>
      <w:r w:rsidR="008B4383">
        <w:t xml:space="preserve"> главного </w:t>
      </w:r>
      <w:r>
        <w:t>администратора доходов бюджета Ярославского сельсовета и главного администратора источников финансирования дефицита бюджета Ярославского сельсовета</w:t>
      </w:r>
      <w:proofErr w:type="gramStart"/>
      <w:r>
        <w:t xml:space="preserve"> ,</w:t>
      </w:r>
      <w:proofErr w:type="gramEnd"/>
      <w:r>
        <w:t xml:space="preserve"> с закреплением перечня и кодов главных администраторов доходов бюджета Ярославского сельсовета и перечня и кодов главных администраторов источников дефицита бюджета Ярославского сельсовета</w:t>
      </w:r>
      <w:r w:rsidRPr="002C2A7C">
        <w:t>:</w:t>
      </w: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A76966" w:rsidRPr="000B030E" w:rsidRDefault="00A76966" w:rsidP="00A76966">
      <w:pPr>
        <w:jc w:val="center"/>
        <w:rPr>
          <w:b/>
          <w:color w:val="0D0D0D" w:themeColor="text1" w:themeTint="F2"/>
          <w:sz w:val="22"/>
          <w:szCs w:val="22"/>
        </w:rPr>
      </w:pPr>
      <w:r w:rsidRPr="000B030E">
        <w:rPr>
          <w:b/>
          <w:color w:val="0D0D0D" w:themeColor="text1" w:themeTint="F2"/>
          <w:sz w:val="22"/>
          <w:szCs w:val="22"/>
        </w:rPr>
        <w:t xml:space="preserve">Перечень   </w:t>
      </w:r>
    </w:p>
    <w:p w:rsidR="00A76966" w:rsidRPr="000B030E" w:rsidRDefault="00A76966" w:rsidP="00A76966">
      <w:pPr>
        <w:jc w:val="center"/>
        <w:rPr>
          <w:b/>
          <w:color w:val="0D0D0D" w:themeColor="text1" w:themeTint="F2"/>
          <w:sz w:val="22"/>
          <w:szCs w:val="22"/>
        </w:rPr>
      </w:pPr>
      <w:r w:rsidRPr="000B030E">
        <w:rPr>
          <w:b/>
          <w:color w:val="0D0D0D" w:themeColor="text1" w:themeTint="F2"/>
          <w:sz w:val="22"/>
          <w:szCs w:val="22"/>
        </w:rPr>
        <w:t xml:space="preserve">главных администраторов доходов бюджета </w:t>
      </w:r>
      <w:r>
        <w:rPr>
          <w:b/>
          <w:color w:val="0D0D0D" w:themeColor="text1" w:themeTint="F2"/>
          <w:sz w:val="22"/>
          <w:szCs w:val="22"/>
        </w:rPr>
        <w:t>Ярославского</w:t>
      </w:r>
      <w:r w:rsidRPr="000B030E">
        <w:rPr>
          <w:b/>
          <w:color w:val="0D0D0D" w:themeColor="text1" w:themeTint="F2"/>
          <w:sz w:val="22"/>
          <w:szCs w:val="22"/>
        </w:rPr>
        <w:t xml:space="preserve"> сельсовета</w:t>
      </w:r>
    </w:p>
    <w:p w:rsidR="00A76966" w:rsidRPr="000B030E" w:rsidRDefault="00A76966" w:rsidP="00A76966">
      <w:pPr>
        <w:jc w:val="center"/>
        <w:rPr>
          <w:b/>
          <w:color w:val="0D0D0D" w:themeColor="text1" w:themeTint="F2"/>
          <w:sz w:val="16"/>
          <w:szCs w:val="16"/>
        </w:rPr>
      </w:pPr>
    </w:p>
    <w:p w:rsidR="00A76966" w:rsidRPr="000B030E" w:rsidRDefault="00A76966" w:rsidP="00A76966">
      <w:pPr>
        <w:rPr>
          <w:color w:val="0D0D0D" w:themeColor="text1" w:themeTint="F2"/>
          <w:sz w:val="16"/>
          <w:szCs w:val="16"/>
        </w:rPr>
      </w:pPr>
      <w:r w:rsidRPr="000B030E">
        <w:rPr>
          <w:color w:val="0D0D0D" w:themeColor="text1" w:themeTint="F2"/>
          <w:sz w:val="16"/>
          <w:szCs w:val="16"/>
        </w:rPr>
        <w:t xml:space="preserve">                                    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953"/>
        <w:gridCol w:w="4477"/>
      </w:tblGrid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од главного</w:t>
            </w:r>
          </w:p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администратор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Код </w:t>
            </w:r>
            <w:proofErr w:type="gramStart"/>
            <w:r w:rsidRPr="00137D54">
              <w:rPr>
                <w:color w:val="0D0D0D" w:themeColor="text1" w:themeTint="F2"/>
              </w:rPr>
              <w:t>бюджетной</w:t>
            </w:r>
            <w:proofErr w:type="gramEnd"/>
          </w:p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классификаци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Наименование главного администратора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1 050</w:t>
            </w:r>
            <w:r w:rsidRPr="00137D54">
              <w:rPr>
                <w:color w:val="0D0D0D" w:themeColor="text1" w:themeTint="F2"/>
                <w:lang w:val="en-US"/>
              </w:rPr>
              <w:t>2</w:t>
            </w:r>
            <w:r w:rsidRPr="00137D54">
              <w:rPr>
                <w:color w:val="0D0D0D" w:themeColor="text1" w:themeTint="F2"/>
              </w:rPr>
              <w:t>5 10 0000 12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proofErr w:type="gramStart"/>
            <w:r w:rsidRPr="00137D54">
              <w:rPr>
                <w:color w:val="0D0D0D" w:themeColor="text1" w:themeTint="F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1 05035 10 0000 12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  <w:lang w:val="en-US"/>
              </w:rPr>
            </w:pPr>
            <w:r w:rsidRPr="00137D54">
              <w:rPr>
                <w:color w:val="0D0D0D" w:themeColor="text1" w:themeTint="F2"/>
                <w:lang w:val="en-US"/>
              </w:rPr>
              <w:t xml:space="preserve">1 13 </w:t>
            </w:r>
            <w:r w:rsidRPr="00137D54">
              <w:rPr>
                <w:color w:val="0D0D0D" w:themeColor="text1" w:themeTint="F2"/>
              </w:rPr>
              <w:t>01995</w:t>
            </w:r>
            <w:r w:rsidRPr="00137D54">
              <w:rPr>
                <w:color w:val="0D0D0D" w:themeColor="text1" w:themeTint="F2"/>
                <w:lang w:val="en-US"/>
              </w:rPr>
              <w:t xml:space="preserve">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3 02065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3 02995 10 0000 1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доходы от компенсации затрат бюджетов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2 10 0000 4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Доходы от реализации имущества, находящегося в оперативном управлении учреждений, находящихся в ведении </w:t>
            </w:r>
            <w:r w:rsidRPr="00137D54">
              <w:rPr>
                <w:color w:val="0D0D0D" w:themeColor="text1" w:themeTint="F2"/>
              </w:rPr>
              <w:lastRenderedPageBreak/>
              <w:t>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3 10 0000 41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2 10 0000 4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2053 10 0000 4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4 06025 10 0000 43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6 18050 10 0000 1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3C64B3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енежные взыскания (штрафы) за нарушение бюджетного законодательства (в части бюджет</w:t>
            </w:r>
            <w:r w:rsidR="003C64B3">
              <w:rPr>
                <w:color w:val="0D0D0D" w:themeColor="text1" w:themeTint="F2"/>
              </w:rPr>
              <w:t>а</w:t>
            </w:r>
            <w:r w:rsidRPr="00137D54">
              <w:rPr>
                <w:color w:val="0D0D0D" w:themeColor="text1" w:themeTint="F2"/>
              </w:rPr>
              <w:t xml:space="preserve"> сельского поселения)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6 32000 10 0000 14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7 01050 10 0000 18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Невыясненные поступления, зачисляемые в бюджеты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1 17 05050 10 0000 18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неналоговые доходы бюджетов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5001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Дотации бюджетам сельских поселений на выравнивание бюджетной </w:t>
            </w:r>
            <w:r w:rsidRPr="00137D54">
              <w:rPr>
                <w:color w:val="0D0D0D" w:themeColor="text1" w:themeTint="F2"/>
              </w:rPr>
              <w:lastRenderedPageBreak/>
              <w:t>обеспеченности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5002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pStyle w:val="s1"/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pStyle w:val="s1"/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19999</w:t>
            </w:r>
            <w:r w:rsidRPr="00137D54">
              <w:rPr>
                <w:rStyle w:val="apple-converted-space"/>
                <w:color w:val="0D0D0D" w:themeColor="text1" w:themeTint="F2"/>
              </w:rPr>
              <w:t> </w:t>
            </w:r>
            <w:r w:rsidRPr="00137D54">
              <w:rPr>
                <w:color w:val="0D0D0D" w:themeColor="text1" w:themeTint="F2"/>
              </w:rPr>
              <w:t>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pStyle w:val="s1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дотации бюджетам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20216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29999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субсидии бюджетам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76966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35118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3002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4516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49999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A47512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1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2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B56DC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оступления от денежных пожертвований, предоставляемых физическими лицами</w:t>
            </w:r>
            <w:r w:rsidR="00AB56DC">
              <w:rPr>
                <w:color w:val="0D0D0D" w:themeColor="text1" w:themeTint="F2"/>
              </w:rPr>
              <w:t xml:space="preserve"> </w:t>
            </w:r>
            <w:r w:rsidRPr="00137D54">
              <w:rPr>
                <w:color w:val="0D0D0D" w:themeColor="text1" w:themeTint="F2"/>
              </w:rPr>
              <w:t xml:space="preserve"> получателям средств бюджетов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7 05030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безвозмездные поступления в бюджеты сельских поселений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A47512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  <w:lang w:val="en-US"/>
              </w:rPr>
              <w:t>2 08 05000 10 0000 1</w:t>
            </w:r>
            <w:r w:rsidRPr="00137D54">
              <w:rPr>
                <w:color w:val="0D0D0D" w:themeColor="text1" w:themeTint="F2"/>
              </w:rPr>
              <w:t>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6" w:rsidRPr="00137D54" w:rsidRDefault="00A76966" w:rsidP="00754CCF">
            <w:pPr>
              <w:tabs>
                <w:tab w:val="left" w:pos="1350"/>
              </w:tabs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</w:t>
            </w:r>
            <w:r w:rsidRPr="00137D54">
              <w:rPr>
                <w:color w:val="0D0D0D" w:themeColor="text1" w:themeTint="F2"/>
              </w:rPr>
              <w:lastRenderedPageBreak/>
              <w:t xml:space="preserve">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137D54">
              <w:rPr>
                <w:color w:val="0D0D0D" w:themeColor="text1" w:themeTint="F2"/>
              </w:rPr>
              <w:t>на</w:t>
            </w:r>
            <w:proofErr w:type="gramEnd"/>
            <w:r w:rsidRPr="00137D54">
              <w:rPr>
                <w:color w:val="0D0D0D" w:themeColor="text1" w:themeTint="F2"/>
              </w:rPr>
              <w:t xml:space="preserve"> излишне взысканных сумм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lastRenderedPageBreak/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02 9001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A76966" w:rsidRPr="00137D54" w:rsidTr="00754C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A47512">
            <w:pPr>
              <w:jc w:val="center"/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09</w:t>
            </w:r>
            <w:r w:rsidR="00A47512">
              <w:rPr>
                <w:color w:val="0D0D0D" w:themeColor="text1" w:themeTint="F2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2 02 90054 10 0000 150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66" w:rsidRPr="00137D54" w:rsidRDefault="00A76966" w:rsidP="00754CCF">
            <w:pPr>
              <w:rPr>
                <w:color w:val="0D0D0D" w:themeColor="text1" w:themeTint="F2"/>
              </w:rPr>
            </w:pPr>
            <w:r w:rsidRPr="00137D54">
              <w:rPr>
                <w:color w:val="0D0D0D" w:themeColor="text1" w:themeTint="F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A76966" w:rsidRPr="00137D54" w:rsidRDefault="00A76966" w:rsidP="00A76966">
      <w:pPr>
        <w:rPr>
          <w:color w:val="0D0D0D" w:themeColor="text1" w:themeTint="F2"/>
        </w:rPr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861E72" w:rsidRDefault="00861E72" w:rsidP="008B4383">
      <w:pPr>
        <w:tabs>
          <w:tab w:val="left" w:pos="2808"/>
          <w:tab w:val="left" w:pos="9000"/>
        </w:tabs>
        <w:rPr>
          <w:b/>
          <w:bCs/>
        </w:rPr>
      </w:pPr>
    </w:p>
    <w:p w:rsidR="002F54CE" w:rsidRPr="00A76966" w:rsidRDefault="002F54CE" w:rsidP="00A76966">
      <w:pPr>
        <w:tabs>
          <w:tab w:val="left" w:pos="2808"/>
          <w:tab w:val="left" w:pos="9000"/>
        </w:tabs>
        <w:jc w:val="center"/>
      </w:pPr>
      <w:r w:rsidRPr="00A76966">
        <w:rPr>
          <w:bCs/>
        </w:rPr>
        <w:t>Источники внутреннего финансирования дефицита</w:t>
      </w:r>
    </w:p>
    <w:p w:rsidR="002F54CE" w:rsidRPr="00A76966" w:rsidRDefault="002F54CE" w:rsidP="002F54CE">
      <w:pPr>
        <w:tabs>
          <w:tab w:val="left" w:pos="2808"/>
          <w:tab w:val="left" w:pos="9000"/>
        </w:tabs>
        <w:ind w:left="108"/>
        <w:jc w:val="center"/>
      </w:pPr>
      <w:r w:rsidRPr="00A76966">
        <w:rPr>
          <w:bCs/>
        </w:rPr>
        <w:t xml:space="preserve">бюджета </w:t>
      </w:r>
      <w:r w:rsidR="00941631" w:rsidRPr="00A76966">
        <w:rPr>
          <w:bCs/>
        </w:rPr>
        <w:t>Ярославского</w:t>
      </w:r>
      <w:r w:rsidRPr="00A76966">
        <w:rPr>
          <w:bCs/>
        </w:rPr>
        <w:t xml:space="preserve"> сельсовета  на 2019 год</w:t>
      </w:r>
    </w:p>
    <w:p w:rsidR="002F54CE" w:rsidRPr="00A76966" w:rsidRDefault="002F54CE" w:rsidP="002F54CE">
      <w:pPr>
        <w:jc w:val="right"/>
        <w:rPr>
          <w:bCs/>
        </w:rPr>
      </w:pPr>
      <w:r w:rsidRPr="00A76966">
        <w:tab/>
      </w:r>
      <w:r w:rsidRPr="00A76966">
        <w:tab/>
      </w:r>
    </w:p>
    <w:tbl>
      <w:tblPr>
        <w:tblW w:w="10349" w:type="dxa"/>
        <w:tblInd w:w="-318" w:type="dxa"/>
        <w:tblLook w:val="0000"/>
      </w:tblPr>
      <w:tblGrid>
        <w:gridCol w:w="2799"/>
        <w:gridCol w:w="3534"/>
        <w:gridCol w:w="4016"/>
      </w:tblGrid>
      <w:tr w:rsidR="002F54CE" w:rsidRPr="00A76966" w:rsidTr="003C64B3">
        <w:trPr>
          <w:trHeight w:val="93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A76966" w:rsidRDefault="002F54CE" w:rsidP="0001015C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Код</w:t>
            </w:r>
          </w:p>
          <w:p w:rsidR="002F54CE" w:rsidRPr="00A76966" w:rsidRDefault="002F54CE" w:rsidP="0001015C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главы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Pr="00A76966" w:rsidRDefault="002F54CE" w:rsidP="0001015C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Код бюджетной классификации РФ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CE" w:rsidRPr="00A76966" w:rsidRDefault="002F54CE" w:rsidP="0001015C">
            <w:pPr>
              <w:jc w:val="center"/>
              <w:rPr>
                <w:bCs/>
              </w:rPr>
            </w:pPr>
            <w:r w:rsidRPr="00A76966">
              <w:rPr>
                <w:bCs/>
              </w:rPr>
              <w:t>Наименование кода источника финансирования</w:t>
            </w:r>
          </w:p>
        </w:tc>
      </w:tr>
      <w:tr w:rsidR="002F54CE" w:rsidRPr="00A76966" w:rsidTr="003C64B3">
        <w:trPr>
          <w:trHeight w:val="63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A76966" w:rsidRDefault="002F54CE" w:rsidP="00A76966">
            <w:pPr>
              <w:jc w:val="center"/>
              <w:rPr>
                <w:bCs/>
              </w:rPr>
            </w:pPr>
            <w:r w:rsidRPr="00A76966">
              <w:rPr>
                <w:bCs/>
              </w:rP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A76966" w:rsidRDefault="002F54CE" w:rsidP="00A76966">
            <w:pPr>
              <w:rPr>
                <w:bCs/>
              </w:rPr>
            </w:pPr>
            <w:r w:rsidRPr="00A76966">
              <w:rPr>
                <w:bCs/>
              </w:rPr>
              <w:t xml:space="preserve">01 05 00 </w:t>
            </w:r>
            <w:proofErr w:type="spellStart"/>
            <w:r w:rsidRPr="00A76966">
              <w:rPr>
                <w:bCs/>
              </w:rPr>
              <w:t>00</w:t>
            </w:r>
            <w:proofErr w:type="spellEnd"/>
            <w:r w:rsidRPr="00A76966">
              <w:rPr>
                <w:bCs/>
              </w:rPr>
              <w:t xml:space="preserve"> </w:t>
            </w:r>
            <w:proofErr w:type="spellStart"/>
            <w:r w:rsidRPr="00A76966">
              <w:rPr>
                <w:bCs/>
              </w:rPr>
              <w:t>00</w:t>
            </w:r>
            <w:proofErr w:type="spellEnd"/>
            <w:r w:rsidRPr="00A76966">
              <w:rPr>
                <w:bCs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A76966" w:rsidRDefault="002F54CE" w:rsidP="00A76966">
            <w:pPr>
              <w:rPr>
                <w:bCs/>
              </w:rPr>
            </w:pPr>
            <w:r w:rsidRPr="00A76966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2F54CE" w:rsidTr="003C64B3">
        <w:trPr>
          <w:trHeight w:val="47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  <w:rPr>
                <w:bCs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rPr>
                <w:bCs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Default="002F54CE" w:rsidP="0001015C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2F54CE" w:rsidTr="003C64B3">
        <w:trPr>
          <w:trHeight w:val="53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 xml:space="preserve">01 05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5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величение остатков средств бюджетов</w:t>
            </w:r>
          </w:p>
        </w:tc>
      </w:tr>
      <w:tr w:rsidR="002F54CE" w:rsidTr="003C64B3">
        <w:trPr>
          <w:trHeight w:val="51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 xml:space="preserve">01 05 02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5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 xml:space="preserve">Увеличение прочих остатков средств бюджетов </w:t>
            </w:r>
          </w:p>
        </w:tc>
      </w:tr>
      <w:tr w:rsidR="002F54CE" w:rsidTr="003C64B3">
        <w:trPr>
          <w:trHeight w:val="67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>01 05 02 01 00 0000 5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 xml:space="preserve">Увеличение прочих остатков денежных средств бюджетов </w:t>
            </w:r>
          </w:p>
        </w:tc>
      </w:tr>
      <w:tr w:rsidR="002F54CE" w:rsidTr="003C64B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>01 05 02 01 10 0000 5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величение прочих остатков денежных средств бюджетов поселений</w:t>
            </w:r>
          </w:p>
        </w:tc>
      </w:tr>
      <w:tr w:rsidR="002F54CE" w:rsidTr="003C64B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 xml:space="preserve">01 05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6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меньшение остатков средств бюджетов</w:t>
            </w:r>
          </w:p>
        </w:tc>
      </w:tr>
      <w:tr w:rsidR="002F54CE" w:rsidTr="003C64B3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 xml:space="preserve">01 05 02 00 </w:t>
            </w:r>
            <w:proofErr w:type="spellStart"/>
            <w:r w:rsidRPr="00F365C5">
              <w:t>00</w:t>
            </w:r>
            <w:proofErr w:type="spellEnd"/>
            <w:r w:rsidRPr="00F365C5">
              <w:t xml:space="preserve"> 0000 6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pPr>
              <w:jc w:val="center"/>
            </w:pPr>
            <w:r w:rsidRPr="00A2404B">
              <w:t>Уменьшение прочих остатков денежных средств</w:t>
            </w:r>
          </w:p>
        </w:tc>
      </w:tr>
      <w:tr w:rsidR="002F54CE" w:rsidTr="003C64B3">
        <w:trPr>
          <w:trHeight w:val="5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>01 05 02 01 00 0000 6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826AC5" w:rsidRDefault="002F54CE" w:rsidP="0001015C">
            <w:r w:rsidRPr="00826AC5">
              <w:t>Уменьшение прочих остатков  денежных средств бюджетов</w:t>
            </w:r>
          </w:p>
        </w:tc>
      </w:tr>
      <w:tr w:rsidR="002F54CE" w:rsidTr="003C64B3">
        <w:trPr>
          <w:trHeight w:val="91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CE" w:rsidRPr="00F365C5" w:rsidRDefault="002F54CE" w:rsidP="00A76966">
            <w:pPr>
              <w:jc w:val="center"/>
            </w:pPr>
            <w:r>
              <w:t>09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4CE" w:rsidRPr="00F365C5" w:rsidRDefault="002F54CE" w:rsidP="00A76966">
            <w:r w:rsidRPr="00F365C5">
              <w:t>01 05 02 01 10 0000 6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CE" w:rsidRPr="00A2404B" w:rsidRDefault="002F54CE" w:rsidP="0001015C">
            <w:r w:rsidRPr="00A2404B">
              <w:t>Уменьшение прочих остатков денежных средств бюджетов поселений</w:t>
            </w:r>
          </w:p>
        </w:tc>
      </w:tr>
    </w:tbl>
    <w:p w:rsidR="00754674" w:rsidRDefault="00754674" w:rsidP="00754674">
      <w:pPr>
        <w:tabs>
          <w:tab w:val="left" w:pos="1620"/>
          <w:tab w:val="left" w:pos="7710"/>
        </w:tabs>
        <w:jc w:val="both"/>
      </w:pPr>
    </w:p>
    <w:p w:rsidR="003C64B3" w:rsidRDefault="003C64B3" w:rsidP="00754674">
      <w:pPr>
        <w:tabs>
          <w:tab w:val="left" w:pos="1620"/>
          <w:tab w:val="left" w:pos="7710"/>
        </w:tabs>
        <w:jc w:val="both"/>
      </w:pPr>
    </w:p>
    <w:p w:rsidR="00754674" w:rsidRDefault="003C64B3" w:rsidP="00754674">
      <w:pPr>
        <w:tabs>
          <w:tab w:val="left" w:pos="1620"/>
          <w:tab w:val="left" w:pos="7710"/>
        </w:tabs>
        <w:jc w:val="both"/>
      </w:pPr>
      <w:r>
        <w:t>2.пункт 12 подпункт 3 решения изложить в следующей редакции:</w:t>
      </w:r>
    </w:p>
    <w:p w:rsidR="002F54CE" w:rsidRPr="00094877" w:rsidRDefault="001C71A3" w:rsidP="002F54CE">
      <w:pPr>
        <w:tabs>
          <w:tab w:val="left" w:pos="1620"/>
          <w:tab w:val="right" w:pos="9921"/>
        </w:tabs>
        <w:jc w:val="both"/>
      </w:pPr>
      <w:r>
        <w:t>2</w:t>
      </w:r>
    </w:p>
    <w:p w:rsidR="002F54CE" w:rsidRPr="00094877" w:rsidRDefault="002F54CE" w:rsidP="002F54CE">
      <w:pPr>
        <w:tabs>
          <w:tab w:val="left" w:pos="1620"/>
          <w:tab w:val="right" w:pos="9921"/>
        </w:tabs>
        <w:jc w:val="both"/>
      </w:pPr>
      <w:r>
        <w:t>«</w:t>
      </w:r>
      <w:r w:rsidRPr="00094877">
        <w:t>1</w:t>
      </w:r>
      <w:r>
        <w:t xml:space="preserve">.Сложить с Администрации Ярославского сельсовета полномочия ведомственной структуры расходов бюджета Ярославского </w:t>
      </w:r>
      <w:proofErr w:type="gramStart"/>
      <w:r>
        <w:t>сельсовета</w:t>
      </w:r>
      <w:proofErr w:type="gramEnd"/>
      <w:r>
        <w:t xml:space="preserve"> с исключением ранее закрепленных приложением 11 ведомственной структуры бюджета Ярославского сельсовета </w:t>
      </w: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Default="002F54CE" w:rsidP="002F54CE">
      <w:pPr>
        <w:tabs>
          <w:tab w:val="left" w:pos="1620"/>
          <w:tab w:val="right" w:pos="9921"/>
        </w:tabs>
        <w:jc w:val="both"/>
      </w:pPr>
    </w:p>
    <w:p w:rsidR="002F54CE" w:rsidRPr="008D0603" w:rsidRDefault="002F54CE" w:rsidP="002F54CE">
      <w:pPr>
        <w:jc w:val="center"/>
        <w:rPr>
          <w:b/>
        </w:rPr>
      </w:pPr>
      <w:bookmarkStart w:id="0" w:name="OLE_LINK101"/>
      <w:bookmarkStart w:id="1" w:name="OLE_LINK91"/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>
        <w:rPr>
          <w:b/>
        </w:rPr>
        <w:t>Ярославского сельсовета</w:t>
      </w:r>
      <w:r w:rsidRPr="008D0603">
        <w:rPr>
          <w:b/>
        </w:rPr>
        <w:t xml:space="preserve">  на 201</w:t>
      </w:r>
      <w:r>
        <w:rPr>
          <w:b/>
        </w:rPr>
        <w:t>9</w:t>
      </w:r>
      <w:r w:rsidRPr="008D0603">
        <w:rPr>
          <w:b/>
        </w:rPr>
        <w:t xml:space="preserve"> год</w:t>
      </w:r>
    </w:p>
    <w:p w:rsidR="002F54CE" w:rsidRPr="005A50A3" w:rsidRDefault="002F54CE" w:rsidP="002F54CE">
      <w:r w:rsidRPr="005A50A3">
        <w:tab/>
        <w:t xml:space="preserve"> </w:t>
      </w:r>
      <w:r>
        <w:t xml:space="preserve">                                                                                                                            </w:t>
      </w:r>
      <w:r w:rsidRPr="005A50A3"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725"/>
        <w:gridCol w:w="835"/>
        <w:gridCol w:w="1680"/>
        <w:gridCol w:w="1359"/>
      </w:tblGrid>
      <w:tr w:rsidR="002F54CE" w:rsidRPr="005A50A3" w:rsidTr="0001015C">
        <w:trPr>
          <w:trHeight w:val="2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Гла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proofErr w:type="spellStart"/>
            <w:r w:rsidRPr="005A50A3">
              <w:t>Рз</w:t>
            </w:r>
            <w:proofErr w:type="gramStart"/>
            <w:r w:rsidRPr="005A50A3">
              <w:t>,П</w:t>
            </w:r>
            <w:proofErr w:type="gramEnd"/>
            <w:r w:rsidRPr="005A50A3">
              <w:t>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ВР</w:t>
            </w:r>
          </w:p>
        </w:tc>
      </w:tr>
      <w:tr w:rsidR="002F54CE" w:rsidRPr="00DC14FE" w:rsidTr="0001015C">
        <w:trPr>
          <w:trHeight w:val="216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76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rPr>
          <w:trHeight w:val="50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Не</w:t>
            </w:r>
            <w:r w:rsidR="00754CCF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rPr>
          <w:trHeight w:val="68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DC14FE" w:rsidRDefault="002F54CE" w:rsidP="0001015C">
            <w:r w:rsidRPr="00DC14FE">
              <w:t xml:space="preserve">Руководство и управление в сфере установленных функций органов местного самоуправления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 w:rsidRPr="00DC14FE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 w:rsidRPr="00DC14FE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>
              <w:t>51 3 00</w:t>
            </w:r>
            <w:r w:rsidRPr="00DC14FE">
              <w:t xml:space="preserve"> 000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A7293" w:rsidRDefault="002F54CE" w:rsidP="0001015C">
            <w:r w:rsidRPr="007A7293">
              <w:t xml:space="preserve">Обеспечение деятельности Главы </w:t>
            </w:r>
            <w:r>
              <w:t>Ярославского сельсовета</w:t>
            </w:r>
            <w:r w:rsidRPr="007A7293">
              <w:t xml:space="preserve">  и аппарата администрации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 0</w:t>
            </w:r>
            <w:r w:rsidRPr="007A7293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2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754CCF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1 836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rPr>
          <w:trHeight w:val="60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65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Не</w:t>
            </w:r>
            <w:r w:rsidR="002E6FC2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 Руководство и управление в сфере установленных функций органов местного самоуправления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 xml:space="preserve">Обеспечение деятельности Главы </w:t>
            </w:r>
            <w:r>
              <w:t>Ярославского сельсовета</w:t>
            </w:r>
            <w:r w:rsidRPr="005A50A3">
              <w:t xml:space="preserve">  и аппарата администрации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</w:t>
            </w:r>
            <w:r>
              <w:t>0</w:t>
            </w:r>
            <w:r w:rsidRPr="005A50A3">
              <w:t>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754CCF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lastRenderedPageBreak/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68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 Обеспечение деятельности аппарата администрации 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3 01 89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3E518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51 3 01 89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2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4162A" w:rsidRDefault="002F54CE" w:rsidP="0001015C">
            <w:r w:rsidRPr="00A4162A">
              <w:t>О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4162A" w:rsidRDefault="002F54CE" w:rsidP="0001015C">
            <w:pPr>
              <w:jc w:val="center"/>
            </w:pPr>
            <w:r>
              <w:t>852</w:t>
            </w: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4162A" w:rsidRDefault="002F54CE" w:rsidP="0001015C">
            <w:r w:rsidRPr="00A4162A">
              <w:t xml:space="preserve">Уплата иных платежей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4162A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5A50A3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Не</w:t>
            </w:r>
            <w:r w:rsidR="002E6FC2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0</w:t>
            </w:r>
            <w:r w:rsidRPr="005A50A3">
              <w:t xml:space="preserve"> </w:t>
            </w:r>
            <w:r>
              <w:t>0</w:t>
            </w:r>
            <w:r w:rsidRPr="005A50A3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 xml:space="preserve">Резервный фонд администрации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1</w:t>
            </w:r>
            <w:r w:rsidRPr="005A50A3">
              <w:t xml:space="preserve"> </w:t>
            </w:r>
            <w:r>
              <w:t>0000</w:t>
            </w:r>
            <w:r w:rsidRPr="005A50A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94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4 01 89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E5189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 xml:space="preserve">Резервные средства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1</w:t>
            </w:r>
            <w:r w:rsidRPr="005A50A3">
              <w:t xml:space="preserve"> 891</w:t>
            </w:r>
            <w:r>
              <w:t>0</w:t>
            </w:r>
            <w:r w:rsidRPr="005A50A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870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536CE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Не</w:t>
            </w:r>
            <w:r w:rsidR="002E6FC2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536CE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274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754CCF" w:rsidRDefault="002F54CE" w:rsidP="000101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4CCF">
              <w:rPr>
                <w:bCs/>
                <w:color w:val="000000"/>
              </w:rPr>
              <w:t>Выполнение других обязательств администрацией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4CCF">
              <w:rPr>
                <w:bCs/>
                <w:color w:val="000000"/>
              </w:rPr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4CCF">
              <w:rPr>
                <w:bCs/>
                <w:color w:val="000000"/>
              </w:rPr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54CCF">
              <w:rPr>
                <w:bCs/>
                <w:color w:val="000000"/>
              </w:rPr>
              <w:t>51 5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536CE" w:rsidRDefault="002F54CE" w:rsidP="0001015C">
            <w:pPr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rPr>
                <w:color w:val="000000"/>
              </w:rPr>
              <w:t xml:space="preserve"> 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1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51 5 01 16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 xml:space="preserve">Прочая 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 w:rsidRPr="00566285">
              <w:rPr>
                <w:bCs/>
              </w:rPr>
              <w:t xml:space="preserve">51 </w:t>
            </w:r>
            <w:r>
              <w:rPr>
                <w:bCs/>
              </w:rPr>
              <w:t>5</w:t>
            </w:r>
            <w:r w:rsidRPr="00566285">
              <w:rPr>
                <w:bCs/>
              </w:rPr>
              <w:t xml:space="preserve"> 01 </w:t>
            </w:r>
            <w:r>
              <w:rPr>
                <w:bCs/>
              </w:rPr>
              <w:t>161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lastRenderedPageBreak/>
              <w:t>Национальная оборон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B95EFB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Не</w:t>
            </w:r>
            <w:r w:rsidR="002E6FC2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1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rPr>
                <w:bCs/>
              </w:rPr>
            </w:pPr>
            <w:r w:rsidRPr="00754CCF">
              <w:rPr>
                <w:bCs/>
              </w:rPr>
              <w:t>Осуществление первичного воинского учета в Яросла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rPr>
                <w:bCs/>
              </w:rPr>
              <w:t>51 1 01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</w:p>
        </w:tc>
      </w:tr>
      <w:tr w:rsidR="002F54CE" w:rsidRPr="0046727C" w:rsidTr="0001015C">
        <w:trPr>
          <w:trHeight w:val="23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1 01 511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534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B95EFB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5A50A3" w:rsidTr="0001015C">
        <w:trPr>
          <w:trHeight w:val="68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Муниципальная программа Администрации Ярославского сельсовета «Пожарная безопасность Яросла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150DB0" w:rsidRDefault="002F54CE" w:rsidP="0001015C">
            <w:r w:rsidRPr="00150DB0">
              <w:t xml:space="preserve">Укрепление материальной </w:t>
            </w:r>
            <w:proofErr w:type="gramStart"/>
            <w:r w:rsidRPr="00150DB0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3 0 01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</w:p>
        </w:tc>
      </w:tr>
      <w:tr w:rsidR="002F54CE" w:rsidRPr="00754CCF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754CCF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754CCF" w:rsidRDefault="002F54CE" w:rsidP="0001015C"/>
          <w:p w:rsidR="002F54CE" w:rsidRPr="00754CCF" w:rsidRDefault="002F54CE" w:rsidP="0001015C">
            <w:r w:rsidRPr="00754CCF">
              <w:t>0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754CCF" w:rsidRDefault="002F54CE" w:rsidP="0001015C"/>
          <w:p w:rsidR="002F54CE" w:rsidRPr="00754CCF" w:rsidRDefault="002F54CE" w:rsidP="0001015C">
            <w:r w:rsidRPr="00754CCF">
              <w:t>03 0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/>
          <w:p w:rsidR="002F54CE" w:rsidRDefault="002F54CE" w:rsidP="0001015C">
            <w:r w:rsidRPr="00316875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r w:rsidRPr="00123AC7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123AC7">
              <w:rPr>
                <w:i/>
              </w:rPr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/>
          <w:p w:rsidR="002F54CE" w:rsidRDefault="002F54CE" w:rsidP="0001015C"/>
          <w:p w:rsidR="002F54CE" w:rsidRDefault="002F54CE" w:rsidP="0001015C"/>
          <w:p w:rsidR="002F54CE" w:rsidRDefault="002F54CE" w:rsidP="0001015C">
            <w:r w:rsidRPr="00316875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r w:rsidRPr="00123AC7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123AC7">
              <w:rPr>
                <w:i/>
              </w:rPr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795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 0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50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 xml:space="preserve">Взносы по обязательному социальному страхованию на выплаты денежного </w:t>
            </w:r>
            <w:r>
              <w:lastRenderedPageBreak/>
              <w:t>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lastRenderedPageBreak/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754CCF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lastRenderedPageBreak/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3 0 01 88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50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</w:t>
            </w:r>
            <w:r>
              <w:t>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985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 8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76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r w:rsidRPr="003E518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 0</w:t>
            </w:r>
            <w:r>
              <w:t xml:space="preserve"> 01</w:t>
            </w:r>
            <w:r w:rsidRPr="005A50A3">
              <w:t xml:space="preserve"> 887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2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 0</w:t>
            </w:r>
            <w:r>
              <w:t xml:space="preserve"> 01</w:t>
            </w:r>
            <w:r w:rsidRPr="005A50A3">
              <w:t xml:space="preserve"> 887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rPr>
          <w:trHeight w:val="27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</w:t>
            </w:r>
            <w:r>
              <w:t>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5A50A3" w:rsidTr="0001015C">
        <w:trPr>
          <w:trHeight w:val="140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B1F2F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5A50A3" w:rsidTr="0001015C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Не</w:t>
            </w:r>
            <w:r w:rsidR="002E6FC2">
              <w:t xml:space="preserve"> </w:t>
            </w:r>
            <w:r w:rsidRPr="00754CCF">
              <w:t>програм</w:t>
            </w:r>
            <w:r w:rsidR="00B57C2C" w:rsidRPr="00754CCF">
              <w:t>м</w:t>
            </w:r>
            <w:r w:rsidRPr="00754CCF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0 00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727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754CCF" w:rsidRPr="005A50A3" w:rsidTr="00754CCF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54CCF" w:rsidRPr="00754CCF" w:rsidRDefault="00754CCF" w:rsidP="00754CCF">
            <w:r w:rsidRPr="00754CCF">
              <w:t>Общеэкономически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CCF" w:rsidRPr="00754CCF" w:rsidRDefault="00754CCF" w:rsidP="00754CCF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CCF" w:rsidRPr="00754CCF" w:rsidRDefault="00754CCF" w:rsidP="00754CCF">
            <w:pPr>
              <w:jc w:val="center"/>
            </w:pPr>
            <w:r w:rsidRPr="00754CCF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CCF" w:rsidRPr="00754CCF" w:rsidRDefault="00754CCF" w:rsidP="00754CCF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54CCF" w:rsidRPr="004D196C" w:rsidRDefault="00754CCF" w:rsidP="00754CCF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440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2 00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D196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rPr>
          <w:trHeight w:val="440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Снижение напряженности на рынке труда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51 2 01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51 2 01 899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D196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4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</w:pPr>
            <w:r w:rsidRPr="000B64B6">
              <w:t>51 2 01 899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28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4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</w:pPr>
            <w:r w:rsidRPr="000B64B6">
              <w:t>51 2 01 899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754CCF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993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652A59" w:rsidRDefault="002F54CE" w:rsidP="0001015C">
            <w:r w:rsidRPr="00652A59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Ярославского сельсовета</w:t>
            </w:r>
            <w:r w:rsidRPr="00652A59">
              <w:t xml:space="preserve">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0F3E12" w:rsidRDefault="002F54CE" w:rsidP="0001015C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F3E12">
              <w:rPr>
                <w:bCs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 w:rsidRPr="000F3E12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 w:rsidRPr="000F3E12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 w:rsidRPr="000F3E12">
              <w:t>01 0 03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754CCF">
              <w:rPr>
                <w:bCs/>
                <w:iCs/>
                <w:color w:val="000000"/>
              </w:rPr>
              <w:t>Дорожный фонд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1 0 03 872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BF711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0F3E12" w:rsidTr="0001015C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4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1 0 03 8720</w:t>
            </w:r>
            <w:r w:rsidRPr="005A50A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5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347062" w:rsidRDefault="002F54CE" w:rsidP="0001015C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347062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172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lastRenderedPageBreak/>
              <w:t>Коммунальное хозяйств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r w:rsidRPr="006A405C">
              <w:t>Муниципальная программа «Развитие жилищно-коммунального хозяйства и благоустройство те</w:t>
            </w:r>
            <w:r>
              <w:t>рритории Яросла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 w:rsidRPr="006A405C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 w:rsidRPr="006A405C"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tabs>
                <w:tab w:val="left" w:pos="3603"/>
              </w:tabs>
              <w:jc w:val="center"/>
            </w:pPr>
            <w:r w:rsidRPr="00754CCF"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1 0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234671" w:rsidRDefault="002F54CE" w:rsidP="0001015C"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34671" w:rsidRDefault="002F54CE" w:rsidP="0001015C">
            <w:pPr>
              <w:jc w:val="center"/>
            </w:pPr>
            <w:r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1 0 01 837</w:t>
            </w:r>
            <w:r w:rsidRPr="00265AF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>
              <w:t>85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r w:rsidRPr="00C47E28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Ярославского сельсовета</w:t>
            </w:r>
            <w:r w:rsidRPr="00C47E28">
              <w:t xml:space="preserve">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  <w:r w:rsidRPr="00C47E28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  <w:r w:rsidRPr="00C47E28"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30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rPr>
                <w:bCs/>
                <w:iCs/>
              </w:rPr>
            </w:pPr>
            <w:r w:rsidRPr="00754CCF">
              <w:rPr>
                <w:bCs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1 0 06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69B7" w:rsidRDefault="002F54CE" w:rsidP="0001015C">
            <w:pPr>
              <w:jc w:val="center"/>
              <w:rPr>
                <w:b/>
                <w:bCs/>
                <w:i/>
                <w:iCs/>
              </w:rPr>
            </w:pPr>
            <w:r w:rsidRPr="004669B7">
              <w:rPr>
                <w:b/>
                <w:bCs/>
                <w:i/>
                <w:iCs/>
              </w:rPr>
              <w:t> 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rPr>
                <w:bCs/>
                <w:iCs/>
              </w:rPr>
            </w:pPr>
            <w:r w:rsidRPr="00754CCF">
              <w:rPr>
                <w:bCs/>
                <w:iCs/>
              </w:rPr>
              <w:t>Территория 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Cs/>
                <w:iCs/>
              </w:rPr>
            </w:pPr>
            <w:r w:rsidRPr="00754CCF">
              <w:rPr>
                <w:bCs/>
                <w:iCs/>
              </w:rPr>
              <w:t>01 0 06 875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69B7" w:rsidRDefault="002F54CE" w:rsidP="0001015C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1 0 06 875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/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CA1BA4" w:rsidRDefault="002F54CE" w:rsidP="0001015C">
            <w:pPr>
              <w:rPr>
                <w:b/>
              </w:rPr>
            </w:pPr>
          </w:p>
        </w:tc>
      </w:tr>
      <w:tr w:rsidR="002F54CE" w:rsidRPr="00DD5BD2" w:rsidTr="0001015C">
        <w:trPr>
          <w:trHeight w:val="59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r w:rsidRPr="00754CCF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rPr>
                <w:bCs/>
              </w:rPr>
            </w:pPr>
            <w:r w:rsidRPr="00754CCF">
              <w:rPr>
                <w:bCs/>
              </w:rPr>
              <w:t>Муниципальная программа Администрации Ярославского сельсовета "Культура Яросла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 0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2443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754CCF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rPr>
                <w:bCs/>
              </w:rPr>
            </w:pPr>
            <w:r w:rsidRPr="00754CCF">
              <w:rPr>
                <w:bCs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754CCF">
              <w:rPr>
                <w:bCs/>
                <w:iCs/>
              </w:rPr>
              <w:t>досуговой</w:t>
            </w:r>
            <w:proofErr w:type="spellEnd"/>
            <w:r w:rsidRPr="00754CCF">
              <w:rPr>
                <w:bCs/>
                <w:iCs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 2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754CCF" w:rsidTr="0001015C">
        <w:trPr>
          <w:trHeight w:val="183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rPr>
                <w:bCs/>
                <w:iCs/>
              </w:rPr>
            </w:pPr>
            <w:r w:rsidRPr="00754CCF">
              <w:t xml:space="preserve">Дома Культуры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2 2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  <w:rPr>
                <w:b/>
              </w:rPr>
            </w:pPr>
          </w:p>
        </w:tc>
      </w:tr>
      <w:tr w:rsidR="002F54CE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754CCF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754CCF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754CCF" w:rsidRDefault="002F54CE" w:rsidP="0001015C">
            <w:pPr>
              <w:jc w:val="center"/>
              <w:rPr>
                <w:bCs/>
              </w:rPr>
            </w:pPr>
            <w:r w:rsidRPr="00754CCF"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754CCF" w:rsidRDefault="002F54CE" w:rsidP="0001015C">
            <w:pPr>
              <w:tabs>
                <w:tab w:val="left" w:pos="3603"/>
              </w:tabs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754CCF" w:rsidRDefault="002F54CE" w:rsidP="0001015C">
            <w:pPr>
              <w:rPr>
                <w:bCs/>
              </w:rPr>
            </w:pPr>
            <w:r w:rsidRPr="00754CCF">
              <w:rPr>
                <w:bCs/>
              </w:rPr>
              <w:t>02 2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i/>
              </w:rPr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DD5BD2" w:rsidTr="0001015C">
        <w:trPr>
          <w:trHeight w:val="50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r w:rsidRPr="00754CCF">
              <w:t xml:space="preserve">0 2 </w:t>
            </w:r>
            <w:proofErr w:type="spellStart"/>
            <w:r w:rsidRPr="00754CCF">
              <w:t>2</w:t>
            </w:r>
            <w:proofErr w:type="spellEnd"/>
            <w:r w:rsidRPr="00754CCF"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64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11</w:t>
            </w:r>
          </w:p>
        </w:tc>
      </w:tr>
      <w:tr w:rsidR="002F54CE" w:rsidRPr="00DD5BD2" w:rsidTr="0001015C">
        <w:trPr>
          <w:trHeight w:val="733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4669B7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234671" w:rsidRDefault="002F54CE" w:rsidP="0001015C"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34671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2 2 01 837</w:t>
            </w:r>
            <w:r w:rsidRPr="00265AF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>
              <w:t>85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54CCF" w:rsidRDefault="002F54CE" w:rsidP="0001015C">
            <w:pPr>
              <w:tabs>
                <w:tab w:val="left" w:pos="3603"/>
              </w:tabs>
            </w:pPr>
            <w:r w:rsidRPr="00754CCF">
              <w:lastRenderedPageBreak/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54CCF" w:rsidRDefault="002F54CE" w:rsidP="0001015C">
            <w:pPr>
              <w:jc w:val="center"/>
            </w:pPr>
            <w:r w:rsidRPr="00754CCF">
              <w:t xml:space="preserve">0 2 </w:t>
            </w:r>
            <w:proofErr w:type="spellStart"/>
            <w:r w:rsidRPr="00754CCF">
              <w:t>2</w:t>
            </w:r>
            <w:proofErr w:type="spellEnd"/>
            <w:r w:rsidRPr="00754CCF">
              <w:t xml:space="preserve"> 01 884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C7B2A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2 2 01 884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2E6FC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4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 xml:space="preserve">Библиотека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4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2E6FC2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2E6FC2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2E6FC2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jc w:val="center"/>
              <w:rPr>
                <w:bCs/>
              </w:rPr>
            </w:pPr>
            <w:r w:rsidRPr="002E6FC2"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tabs>
                <w:tab w:val="left" w:pos="3603"/>
              </w:tabs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jc w:val="center"/>
              <w:rPr>
                <w:bCs/>
              </w:rPr>
            </w:pPr>
            <w:r w:rsidRPr="002E6FC2">
              <w:rPr>
                <w:bCs/>
              </w:rPr>
              <w:t>0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DD5BD2" w:rsidTr="0001015C">
        <w:trPr>
          <w:trHeight w:val="800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</w:pPr>
            <w:r w:rsidRPr="002E6FC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4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315E0" w:rsidRDefault="002F54CE" w:rsidP="0001015C">
            <w:pPr>
              <w:jc w:val="center"/>
            </w:pPr>
            <w:r w:rsidRPr="00C315E0">
              <w:t>02 4 0</w:t>
            </w:r>
            <w:r>
              <w:t>1</w:t>
            </w:r>
            <w:r w:rsidRPr="00C315E0">
              <w:t xml:space="preserve"> 83</w:t>
            </w:r>
            <w:r>
              <w:t>7</w:t>
            </w:r>
            <w:r w:rsidRPr="00C315E0"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1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315E0" w:rsidRDefault="002F54CE" w:rsidP="0001015C">
            <w:pPr>
              <w:jc w:val="center"/>
            </w:pPr>
            <w:r w:rsidRPr="00C315E0">
              <w:t>02 4 0</w:t>
            </w:r>
            <w:r>
              <w:t>1</w:t>
            </w:r>
            <w:r w:rsidRPr="00C315E0">
              <w:t xml:space="preserve"> 83</w:t>
            </w:r>
            <w:r>
              <w:t>7</w:t>
            </w:r>
            <w:r w:rsidRPr="00C315E0"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5A50A3" w:rsidTr="0001015C">
        <w:trPr>
          <w:trHeight w:val="27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9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2 4 01</w:t>
            </w:r>
            <w:r w:rsidRPr="007A7293">
              <w:t xml:space="preserve"> 8</w:t>
            </w:r>
            <w:r>
              <w:t>845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DD5BD2" w:rsidTr="0001015C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Финансовое обеспечение расходных обязательств Яросла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rPr>
                <w:bCs/>
              </w:rPr>
              <w:t>51 5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8F11A6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440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5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8F11A6" w:rsidRDefault="002F54CE" w:rsidP="0001015C">
            <w:r w:rsidRPr="008F11A6">
              <w:t xml:space="preserve">Финансовое обеспечение расходных обязательств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rPr>
                <w:color w:val="000000"/>
              </w:rPr>
              <w:t>51 5 01 109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17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 01 109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32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731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rPr>
                <w:bCs/>
              </w:rPr>
            </w:pPr>
            <w:r w:rsidRPr="002E6FC2">
              <w:rPr>
                <w:bCs/>
              </w:rPr>
              <w:t>Муниципальная программа Администрации Ярославского сельсовета «Культура Яросла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0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rPr>
                <w:bCs/>
                <w:iCs/>
              </w:rPr>
            </w:pPr>
            <w:r w:rsidRPr="002E6FC2">
              <w:rPr>
                <w:bCs/>
                <w:iCs/>
              </w:rPr>
              <w:lastRenderedPageBreak/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bCs/>
                <w:iCs/>
              </w:rPr>
            </w:pPr>
            <w:r w:rsidRPr="002E6FC2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rPr>
                <w:bCs/>
              </w:rPr>
              <w:t>02 5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rPr>
                <w:bCs/>
                <w:iCs/>
              </w:rPr>
            </w:pPr>
            <w:r w:rsidRPr="002E6FC2">
              <w:rPr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bCs/>
                <w:iCs/>
              </w:rPr>
            </w:pPr>
            <w:r w:rsidRPr="002E6FC2">
              <w:rPr>
                <w:bCs/>
                <w:iCs/>
              </w:rP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bCs/>
              </w:rPr>
            </w:pPr>
            <w:r w:rsidRPr="002E6FC2">
              <w:rPr>
                <w:bCs/>
              </w:rPr>
              <w:t>02 5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2E6FC2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2E6FC2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jc w:val="center"/>
              <w:rPr>
                <w:bCs/>
              </w:rPr>
            </w:pPr>
            <w:r w:rsidRPr="002E6FC2">
              <w:rPr>
                <w:bCs/>
              </w:rP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tabs>
                <w:tab w:val="left" w:pos="3603"/>
              </w:tabs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2E6FC2" w:rsidRDefault="002F54CE" w:rsidP="0001015C">
            <w:pPr>
              <w:jc w:val="center"/>
              <w:rPr>
                <w:bCs/>
              </w:rPr>
            </w:pPr>
            <w:r w:rsidRPr="002E6FC2">
              <w:rPr>
                <w:bCs/>
              </w:rPr>
              <w:t>0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  <w:rPr>
                <w:i/>
              </w:rPr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2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</w:pPr>
            <w:r w:rsidRPr="002E6FC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rPr>
                <w:i/>
              </w:rPr>
              <w:t>02 5 01 837</w:t>
            </w:r>
            <w:r w:rsidRPr="004A296F">
              <w:rPr>
                <w:i/>
              </w:rPr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 w:rsidRPr="004A296F">
              <w:rPr>
                <w:i/>
              </w:rPr>
              <w:t>02 5 0</w:t>
            </w:r>
            <w:r>
              <w:rPr>
                <w:i/>
              </w:rPr>
              <w:t>1 837</w:t>
            </w:r>
            <w:r w:rsidRPr="004A296F">
              <w:rPr>
                <w:i/>
              </w:rPr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 w:rsidRPr="004A296F">
              <w:rPr>
                <w:i/>
              </w:rPr>
              <w:t>02 5 0</w:t>
            </w:r>
            <w:r>
              <w:rPr>
                <w:i/>
              </w:rPr>
              <w:t>1 837</w:t>
            </w:r>
            <w:r w:rsidRPr="004A296F">
              <w:rPr>
                <w:i/>
              </w:rPr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</w:tbl>
    <w:p w:rsidR="002F54CE" w:rsidRPr="00986251" w:rsidRDefault="002F54CE" w:rsidP="002F54CE">
      <w:pPr>
        <w:rPr>
          <w:sz w:val="16"/>
          <w:szCs w:val="16"/>
        </w:rPr>
      </w:pPr>
    </w:p>
    <w:p w:rsidR="002F54CE" w:rsidRDefault="002F54CE" w:rsidP="002F54CE">
      <w:pPr>
        <w:rPr>
          <w:sz w:val="16"/>
          <w:szCs w:val="16"/>
        </w:rPr>
      </w:pPr>
    </w:p>
    <w:p w:rsidR="002F54CE" w:rsidRDefault="002F54CE" w:rsidP="002F54CE">
      <w:pPr>
        <w:rPr>
          <w:sz w:val="16"/>
          <w:szCs w:val="16"/>
        </w:rPr>
      </w:pPr>
    </w:p>
    <w:p w:rsidR="002F54CE" w:rsidRDefault="002F54CE" w:rsidP="002F54CE">
      <w:pPr>
        <w:rPr>
          <w:sz w:val="16"/>
          <w:szCs w:val="16"/>
        </w:rPr>
      </w:pPr>
    </w:p>
    <w:p w:rsidR="002F54CE" w:rsidRDefault="002F54CE" w:rsidP="002F54CE">
      <w:pPr>
        <w:rPr>
          <w:sz w:val="16"/>
          <w:szCs w:val="16"/>
        </w:rPr>
      </w:pPr>
    </w:p>
    <w:p w:rsidR="002F54CE" w:rsidRDefault="002F54CE" w:rsidP="002F54CE">
      <w:pPr>
        <w:rPr>
          <w:sz w:val="16"/>
          <w:szCs w:val="16"/>
        </w:rPr>
      </w:pPr>
    </w:p>
    <w:p w:rsidR="002F54CE" w:rsidRDefault="002F54CE" w:rsidP="002F54CE">
      <w:r>
        <w:t>2.Передать Администрации вновь образованного Раскатихинского сельсовета</w:t>
      </w:r>
      <w:proofErr w:type="gramStart"/>
      <w:r>
        <w:t xml:space="preserve"> ,</w:t>
      </w:r>
      <w:proofErr w:type="gramEnd"/>
      <w:r>
        <w:t xml:space="preserve"> являющейся правопреемником Администрации Ярославского сельсовета , полномочия ведомственной структуры расходов бюджета Ярославского сельсовета , с закреплением ведомственной структуры расходов бюджета Ярославского сельсовета</w:t>
      </w:r>
      <w:r w:rsidRPr="007608D6">
        <w:t>:</w:t>
      </w:r>
    </w:p>
    <w:p w:rsidR="002F54CE" w:rsidRPr="00381AF3" w:rsidRDefault="002F54CE" w:rsidP="002F54CE"/>
    <w:p w:rsidR="002F54CE" w:rsidRDefault="002F54CE" w:rsidP="002F54CE"/>
    <w:p w:rsidR="002F54CE" w:rsidRPr="008D0603" w:rsidRDefault="002F54CE" w:rsidP="002F54C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 w:rsidR="00941631">
        <w:rPr>
          <w:b/>
        </w:rPr>
        <w:t>Ярославского</w:t>
      </w:r>
      <w:r>
        <w:rPr>
          <w:b/>
        </w:rPr>
        <w:t xml:space="preserve"> сельсовета</w:t>
      </w:r>
      <w:r w:rsidRPr="008D0603">
        <w:rPr>
          <w:b/>
        </w:rPr>
        <w:t xml:space="preserve">  на 201</w:t>
      </w:r>
      <w:r>
        <w:rPr>
          <w:b/>
        </w:rPr>
        <w:t>9</w:t>
      </w:r>
      <w:r w:rsidRPr="008D0603">
        <w:rPr>
          <w:b/>
        </w:rPr>
        <w:t xml:space="preserve"> год</w:t>
      </w:r>
    </w:p>
    <w:p w:rsidR="002F54CE" w:rsidRPr="005A50A3" w:rsidRDefault="002F54CE" w:rsidP="002F54CE">
      <w:r w:rsidRPr="005A50A3">
        <w:tab/>
        <w:t xml:space="preserve"> </w:t>
      </w:r>
      <w:r>
        <w:t xml:space="preserve">                                                                                                                            </w:t>
      </w:r>
      <w:r w:rsidRPr="005A50A3">
        <w:tab/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40"/>
        <w:gridCol w:w="725"/>
        <w:gridCol w:w="835"/>
        <w:gridCol w:w="1680"/>
        <w:gridCol w:w="1359"/>
      </w:tblGrid>
      <w:tr w:rsidR="002F54CE" w:rsidRPr="005A50A3" w:rsidTr="0001015C">
        <w:trPr>
          <w:trHeight w:val="2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Гла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proofErr w:type="spellStart"/>
            <w:r w:rsidRPr="005A50A3">
              <w:t>Рз</w:t>
            </w:r>
            <w:proofErr w:type="gramStart"/>
            <w:r w:rsidRPr="005A50A3">
              <w:t>,П</w:t>
            </w:r>
            <w:proofErr w:type="gramEnd"/>
            <w:r w:rsidRPr="005A50A3">
              <w:t>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pPr>
              <w:jc w:val="center"/>
            </w:pPr>
            <w:r w:rsidRPr="005A50A3">
              <w:t>ВР</w:t>
            </w:r>
          </w:p>
        </w:tc>
      </w:tr>
      <w:tr w:rsidR="002F54CE" w:rsidRPr="00DC14FE" w:rsidTr="0001015C">
        <w:trPr>
          <w:trHeight w:val="216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FC043D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5A50A3" w:rsidTr="0001015C">
        <w:trPr>
          <w:trHeight w:val="76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i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43893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50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r w:rsidRPr="002E6FC2">
              <w:t>Не</w:t>
            </w:r>
            <w:r w:rsidR="002E6FC2">
              <w:t xml:space="preserve"> </w:t>
            </w:r>
            <w:r w:rsidRPr="002E6FC2">
              <w:t>програм</w:t>
            </w:r>
            <w:r w:rsidR="002E6FC2">
              <w:t>м</w:t>
            </w:r>
            <w:r w:rsidRPr="002E6FC2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52B4D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68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DC14FE" w:rsidRDefault="002F54CE" w:rsidP="0001015C">
            <w:r w:rsidRPr="00DC14FE">
              <w:t xml:space="preserve">Руководство и управление в сфере установленных функций органов местного самоуправления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 w:rsidRPr="00DC14FE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  <w:r>
              <w:t>51 3 00</w:t>
            </w:r>
            <w:r w:rsidRPr="00DC14FE">
              <w:t xml:space="preserve"> 000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C14FE" w:rsidRDefault="002F54CE" w:rsidP="0001015C">
            <w:pPr>
              <w:jc w:val="center"/>
            </w:pPr>
          </w:p>
        </w:tc>
      </w:tr>
      <w:tr w:rsidR="002F54CE" w:rsidRPr="005A50A3" w:rsidTr="002E6FC2">
        <w:trPr>
          <w:trHeight w:val="111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7A7293" w:rsidRDefault="002F54CE" w:rsidP="0001015C">
            <w:r w:rsidRPr="007A7293">
              <w:t xml:space="preserve">Обеспечение деятельности Главы </w:t>
            </w:r>
            <w:r>
              <w:t>Ярославского сельсовета</w:t>
            </w:r>
            <w:r w:rsidRPr="007A7293">
              <w:t xml:space="preserve">  и аппарата администрации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 0</w:t>
            </w:r>
            <w:r w:rsidRPr="007A7293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</w:p>
        </w:tc>
      </w:tr>
      <w:tr w:rsidR="002F54CE" w:rsidRPr="002E6FC2" w:rsidTr="0001015C">
        <w:trPr>
          <w:trHeight w:val="42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2E6FC2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836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60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65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</w:pPr>
            <w:r w:rsidRPr="002E6FC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 w:rsidRPr="007A7293">
              <w:t>09</w:t>
            </w:r>
            <w:r>
              <w:t>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2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r w:rsidRPr="002E6FC2">
              <w:t>Не</w:t>
            </w:r>
            <w:r w:rsidR="002E6FC2">
              <w:t xml:space="preserve"> </w:t>
            </w:r>
            <w:r w:rsidRPr="002E6FC2">
              <w:t>програ</w:t>
            </w:r>
            <w:r w:rsidR="002E6FC2">
              <w:t>м</w:t>
            </w:r>
            <w:r w:rsidRPr="002E6FC2">
              <w:t>м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52B4D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 Руководство и управление в сфере установленных функций органов местного самоуправления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Обеспечение деятельности Главы Ярославского сельсовета  и аппарата администрации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2E6FC2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6</w:t>
            </w:r>
            <w:r>
              <w:t>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68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tabs>
                <w:tab w:val="left" w:pos="3603"/>
              </w:tabs>
            </w:pPr>
            <w:r w:rsidRPr="002E6FC2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51 3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 Обеспечение деятельности аппарата администрации 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3 01 89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3E518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51 3 01 89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2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 xml:space="preserve">Прочая 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lastRenderedPageBreak/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4162A" w:rsidRDefault="002F54CE" w:rsidP="0001015C">
            <w:r w:rsidRPr="00A4162A">
              <w:lastRenderedPageBreak/>
              <w:t>О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4162A" w:rsidRDefault="002F54CE" w:rsidP="0001015C">
            <w:pPr>
              <w:jc w:val="center"/>
            </w:pPr>
            <w:r>
              <w:t>852</w:t>
            </w: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4162A" w:rsidRDefault="002F54CE" w:rsidP="0001015C">
            <w:r w:rsidRPr="00A4162A">
              <w:t xml:space="preserve">Уплата иных платежей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04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3 01</w:t>
            </w:r>
            <w:r w:rsidRPr="005A50A3">
              <w:t xml:space="preserve"> 89</w:t>
            </w:r>
            <w:r>
              <w:t>0</w:t>
            </w:r>
            <w:r w:rsidRPr="005A50A3"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4162A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5A50A3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r w:rsidRPr="002E6FC2">
              <w:t>Не</w:t>
            </w:r>
            <w:r w:rsidR="002E6FC2">
              <w:t xml:space="preserve"> </w:t>
            </w:r>
            <w:r w:rsidRPr="002E6FC2">
              <w:t>програм</w:t>
            </w:r>
            <w:r w:rsidR="002E6FC2">
              <w:t>м</w:t>
            </w:r>
            <w:r w:rsidRPr="002E6FC2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52B4D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A4162A" w:rsidTr="0001015C">
        <w:trPr>
          <w:trHeight w:val="9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4162A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0</w:t>
            </w:r>
            <w:r w:rsidRPr="005A50A3">
              <w:t xml:space="preserve"> </w:t>
            </w:r>
            <w:r>
              <w:t>0</w:t>
            </w:r>
            <w:r w:rsidRPr="005A50A3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 xml:space="preserve">Резервный фонд администрации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1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1</w:t>
            </w:r>
            <w:r w:rsidRPr="005A50A3">
              <w:t xml:space="preserve"> </w:t>
            </w:r>
            <w:r>
              <w:t>0000</w:t>
            </w:r>
            <w:r w:rsidRPr="005A50A3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94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4 01 89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E5189F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 xml:space="preserve">Резервные средства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11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4 01</w:t>
            </w:r>
            <w:r w:rsidRPr="005A50A3">
              <w:t xml:space="preserve"> 891</w:t>
            </w:r>
            <w:r>
              <w:t>0</w:t>
            </w:r>
            <w:r w:rsidRPr="005A50A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870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536CE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r w:rsidRPr="002E6FC2">
              <w:t>Не</w:t>
            </w:r>
            <w:r w:rsidR="002E6FC2">
              <w:t xml:space="preserve"> </w:t>
            </w:r>
            <w:r w:rsidRPr="002E6FC2">
              <w:t>програм</w:t>
            </w:r>
            <w:r w:rsidR="002E6FC2">
              <w:t>м</w:t>
            </w:r>
            <w:r w:rsidRPr="002E6FC2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536CE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274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2E6FC2" w:rsidRDefault="002F54CE" w:rsidP="0001015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6FC2">
              <w:rPr>
                <w:bCs/>
                <w:color w:val="000000"/>
              </w:rPr>
              <w:t>Выполнение других обязательств администрацией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6FC2">
              <w:rPr>
                <w:bCs/>
                <w:color w:val="000000"/>
              </w:rP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6FC2">
              <w:rPr>
                <w:bCs/>
                <w:color w:val="000000"/>
              </w:rPr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E6FC2">
              <w:rPr>
                <w:bCs/>
                <w:color w:val="000000"/>
              </w:rPr>
              <w:t>51 5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536CE" w:rsidRDefault="002F54CE" w:rsidP="0001015C">
            <w:pPr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r w:rsidRPr="007A0979">
              <w:rPr>
                <w:color w:val="000000"/>
              </w:rPr>
              <w:t xml:space="preserve"> Расходы за счет субвенции на осуществление отдельных государственных полномочий в сфере определ</w:t>
            </w:r>
            <w:r>
              <w:rPr>
                <w:color w:val="000000"/>
              </w:rPr>
              <w:t>е</w:t>
            </w:r>
            <w:r w:rsidRPr="007A0979">
              <w:rPr>
                <w:color w:val="000000"/>
              </w:rPr>
              <w:t>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51 5</w:t>
            </w:r>
            <w:r w:rsidRPr="00566285">
              <w:rPr>
                <w:bCs/>
              </w:rPr>
              <w:t xml:space="preserve"> 01 </w:t>
            </w:r>
            <w:r>
              <w:rPr>
                <w:bCs/>
              </w:rPr>
              <w:t>161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 w:rsidRPr="00566285">
              <w:rPr>
                <w:bCs/>
              </w:rPr>
              <w:t xml:space="preserve">51 </w:t>
            </w:r>
            <w:r>
              <w:rPr>
                <w:bCs/>
              </w:rPr>
              <w:t>5</w:t>
            </w:r>
            <w:r w:rsidRPr="00566285">
              <w:rPr>
                <w:bCs/>
              </w:rPr>
              <w:t xml:space="preserve"> 01 </w:t>
            </w:r>
            <w:r>
              <w:rPr>
                <w:bCs/>
              </w:rPr>
              <w:t>161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Национальная оборон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B95EFB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66285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r w:rsidRPr="002E6FC2">
              <w:t>Не</w:t>
            </w:r>
            <w:r w:rsidR="002E6FC2">
              <w:t xml:space="preserve"> </w:t>
            </w:r>
            <w:r w:rsidRPr="002E6FC2">
              <w:t>програм</w:t>
            </w:r>
            <w:r w:rsidR="002E6FC2">
              <w:t>м</w:t>
            </w:r>
            <w:r w:rsidRPr="002E6FC2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51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51 1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rPr>
                <w:bCs/>
              </w:rPr>
            </w:pPr>
            <w:r w:rsidRPr="00150DB0">
              <w:rPr>
                <w:bCs/>
              </w:rPr>
              <w:t xml:space="preserve">Осуществление первичного воинского учета в </w:t>
            </w:r>
            <w:r>
              <w:rPr>
                <w:bCs/>
              </w:rPr>
              <w:t>Яросла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rPr>
                <w:bCs/>
              </w:rPr>
              <w:t>51 1 01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</w:p>
        </w:tc>
      </w:tr>
      <w:tr w:rsidR="002F54CE" w:rsidRPr="00AB56DC" w:rsidTr="0001015C">
        <w:trPr>
          <w:trHeight w:val="23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51 1 01 511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46727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534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203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 xml:space="preserve">51 </w:t>
            </w:r>
            <w:r>
              <w:t>1 01</w:t>
            </w:r>
            <w:r w:rsidRPr="005A50A3">
              <w:t xml:space="preserve"> 5118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681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Муниципальная программа Администрации Ярославского сельсовета «Пожарная безопасность Яросла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 0 00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150DB0" w:rsidRDefault="002F54CE" w:rsidP="0001015C">
            <w:r w:rsidRPr="00150DB0">
              <w:t xml:space="preserve">Укрепление материальной </w:t>
            </w:r>
            <w:proofErr w:type="gramStart"/>
            <w:r w:rsidRPr="00150DB0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  <w:r w:rsidRPr="00150DB0">
              <w:t>03 0 01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150DB0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AB56DC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AB56DC" w:rsidRDefault="002F54CE" w:rsidP="0001015C"/>
          <w:p w:rsidR="002F54CE" w:rsidRPr="00AB56DC" w:rsidRDefault="002F54CE" w:rsidP="0001015C">
            <w:r w:rsidRPr="00AB56DC">
              <w:t>03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AB56DC" w:rsidRDefault="002F54CE" w:rsidP="0001015C"/>
          <w:p w:rsidR="002F54CE" w:rsidRPr="00AB56DC" w:rsidRDefault="002F54CE" w:rsidP="0001015C">
            <w:r w:rsidRPr="00AB56DC">
              <w:t>03 0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/>
          <w:p w:rsidR="002F54CE" w:rsidRDefault="002F54CE" w:rsidP="0001015C">
            <w:r w:rsidRPr="00316875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r w:rsidRPr="00123AC7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123AC7">
              <w:rPr>
                <w:i/>
              </w:rPr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/>
          <w:p w:rsidR="002F54CE" w:rsidRDefault="002F54CE" w:rsidP="0001015C"/>
          <w:p w:rsidR="002F54CE" w:rsidRDefault="002F54CE" w:rsidP="0001015C"/>
          <w:p w:rsidR="002F54CE" w:rsidRDefault="002F54CE" w:rsidP="0001015C">
            <w:r w:rsidRPr="00316875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pPr>
              <w:rPr>
                <w:i/>
              </w:rPr>
            </w:pPr>
          </w:p>
          <w:p w:rsidR="002F54CE" w:rsidRDefault="002F54CE" w:rsidP="0001015C">
            <w:r w:rsidRPr="00123AC7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123AC7">
              <w:rPr>
                <w:i/>
              </w:rPr>
              <w:t>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795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tabs>
                <w:tab w:val="left" w:pos="3603"/>
              </w:tabs>
            </w:pPr>
            <w:r w:rsidRPr="00AB56DC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 0 01 83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506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3</w:t>
            </w:r>
            <w:r>
              <w:t>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AB56DC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3 0 01 887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509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</w:t>
            </w:r>
            <w:r>
              <w:t>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985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 8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rPr>
          <w:trHeight w:val="76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r w:rsidRPr="003E518E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 0</w:t>
            </w:r>
            <w:r>
              <w:t xml:space="preserve"> 01</w:t>
            </w:r>
            <w:r w:rsidRPr="005A50A3">
              <w:t xml:space="preserve"> 887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2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3 0</w:t>
            </w:r>
            <w:r>
              <w:t xml:space="preserve"> 01</w:t>
            </w:r>
            <w:r w:rsidRPr="005A50A3">
              <w:t xml:space="preserve"> 8870</w:t>
            </w:r>
            <w:r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rPr>
          <w:trHeight w:val="27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1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3 0 01</w:t>
            </w:r>
            <w:r w:rsidRPr="007A7293">
              <w:t xml:space="preserve"> 8</w:t>
            </w:r>
            <w:r>
              <w:t>870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5A50A3" w:rsidTr="0001015C">
        <w:trPr>
          <w:trHeight w:val="140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r w:rsidRPr="00AB56DC">
              <w:t>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DB1F2F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5A50A3" w:rsidTr="0001015C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Общеэкономически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D196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4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lastRenderedPageBreak/>
              <w:t>Не</w:t>
            </w:r>
            <w:r w:rsidR="002E6FC2">
              <w:t xml:space="preserve"> </w:t>
            </w:r>
            <w:r w:rsidRPr="00AB56DC">
              <w:t>програм</w:t>
            </w:r>
            <w:r w:rsidR="002E6FC2">
              <w:t>м</w:t>
            </w:r>
            <w:r w:rsidRPr="00AB56DC">
              <w:t>ные направления деятельности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51 0 00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727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440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51 2 00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D196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rPr>
          <w:trHeight w:val="440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Снижение напряженности на рынке труда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51 2 01 0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5A50A3" w:rsidTr="0001015C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51 2 01 899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D196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F52B23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государственных (муниципальных) органов. 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4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</w:pPr>
            <w:r w:rsidRPr="000B64B6">
              <w:t>51 2 01 899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5A50A3" w:rsidTr="0001015C">
        <w:trPr>
          <w:trHeight w:val="282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4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</w:pPr>
            <w:r w:rsidRPr="000B64B6">
              <w:t>51 2 01 8998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727C" w:rsidRDefault="002F54CE" w:rsidP="0001015C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727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5A50A3" w:rsidTr="0001015C">
        <w:trPr>
          <w:trHeight w:val="993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652A59" w:rsidRDefault="002F54CE" w:rsidP="0001015C">
            <w:r w:rsidRPr="00652A59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Ярославского сельсовета</w:t>
            </w:r>
            <w:r w:rsidRPr="00652A59">
              <w:t xml:space="preserve">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0F3E12" w:rsidRDefault="002F54CE" w:rsidP="0001015C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F3E12">
              <w:rPr>
                <w:bCs/>
                <w:iCs/>
                <w:color w:val="000000"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 w:rsidRPr="000F3E12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  <w:r w:rsidRPr="000F3E12">
              <w:t>01 0 03 000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</w:pP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B56DC">
              <w:rPr>
                <w:bCs/>
                <w:iCs/>
                <w:color w:val="000000"/>
              </w:rPr>
              <w:t>Дорожный фонд Яросла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9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1 0 03 8720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BF711C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0F3E12" w:rsidTr="0001015C">
        <w:trPr>
          <w:trHeight w:val="1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AB56DC" w:rsidRDefault="002F54CE" w:rsidP="000101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6DC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4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1 0 03 872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5A50A3" w:rsidTr="0001015C"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500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347062" w:rsidRDefault="002F54CE" w:rsidP="0001015C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347062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172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r w:rsidRPr="002E6FC2">
              <w:t>Коммунальное хозяйств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bCs/>
                <w:iCs/>
              </w:rPr>
            </w:pPr>
            <w:r w:rsidRPr="002E6FC2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  <w:rPr>
                <w:bCs/>
                <w:iCs/>
              </w:rPr>
            </w:pPr>
            <w:r w:rsidRPr="002E6FC2">
              <w:rPr>
                <w:bCs/>
                <w:iCs/>
              </w:rPr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r w:rsidRPr="006A405C">
              <w:t>Муниципальная программа «Развитие жилищно-коммунального хозяйства и благоустройство те</w:t>
            </w:r>
            <w:r>
              <w:t>рритории Яросла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 w:rsidRPr="006A405C"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tabs>
                <w:tab w:val="left" w:pos="3603"/>
              </w:tabs>
            </w:pPr>
            <w:r w:rsidRPr="00AB56DC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</w:rPr>
            </w:pPr>
            <w:r w:rsidRPr="00AB56DC"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tabs>
                <w:tab w:val="left" w:pos="3603"/>
              </w:tabs>
              <w:jc w:val="center"/>
            </w:pPr>
            <w:r w:rsidRPr="00AB56DC"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</w:rPr>
            </w:pPr>
            <w:r w:rsidRPr="00AB56DC">
              <w:rPr>
                <w:bCs/>
              </w:rPr>
              <w:t>01 0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F3E12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234671" w:rsidRDefault="002F54CE" w:rsidP="0001015C"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34671" w:rsidRDefault="002F54CE" w:rsidP="0001015C">
            <w:pPr>
              <w:jc w:val="center"/>
            </w:pPr>
            <w:r>
              <w:t>050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1 0 01 837</w:t>
            </w:r>
            <w:r w:rsidRPr="00265AF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>
              <w:t>85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r w:rsidRPr="00AB56DC"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r w:rsidRPr="00C47E28">
              <w:t xml:space="preserve">Муниципальная программа "Развитие жилищно-коммунального хозяйства и благоустройство территории </w:t>
            </w:r>
            <w:r>
              <w:t>Ярославского сельсовета</w:t>
            </w:r>
            <w:r w:rsidRPr="00C47E28">
              <w:t xml:space="preserve">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  <w:r w:rsidRPr="00C47E28"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52A59" w:rsidRDefault="002F54CE" w:rsidP="0001015C">
            <w:pPr>
              <w:jc w:val="center"/>
            </w:pPr>
            <w:r w:rsidRPr="00652A59">
              <w:t>01 0</w:t>
            </w:r>
            <w:r>
              <w:t xml:space="preserve"> 00</w:t>
            </w:r>
            <w:r w:rsidRPr="00652A59">
              <w:t xml:space="preserve"> </w:t>
            </w:r>
            <w:r>
              <w:t>0</w:t>
            </w:r>
            <w:r w:rsidRPr="00652A59">
              <w:t>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47E28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30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rPr>
                <w:bCs/>
                <w:iCs/>
              </w:rPr>
            </w:pPr>
            <w:r w:rsidRPr="00AB56DC">
              <w:rPr>
                <w:bCs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1 0 06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69B7" w:rsidRDefault="002F54CE" w:rsidP="0001015C">
            <w:pPr>
              <w:jc w:val="center"/>
              <w:rPr>
                <w:b/>
                <w:bCs/>
                <w:i/>
                <w:iCs/>
              </w:rPr>
            </w:pPr>
            <w:r w:rsidRPr="004669B7">
              <w:rPr>
                <w:b/>
                <w:bCs/>
                <w:i/>
                <w:iCs/>
              </w:rPr>
              <w:t> 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rPr>
                <w:bCs/>
                <w:iCs/>
              </w:rPr>
            </w:pPr>
            <w:r w:rsidRPr="00AB56DC">
              <w:rPr>
                <w:bCs/>
                <w:iCs/>
              </w:rPr>
              <w:t>Территория 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  <w:rPr>
                <w:bCs/>
                <w:iCs/>
              </w:rPr>
            </w:pPr>
            <w:r w:rsidRPr="00AB56DC">
              <w:rPr>
                <w:bCs/>
                <w:iCs/>
              </w:rPr>
              <w:t>01 0 06 875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669B7" w:rsidRDefault="002F54CE" w:rsidP="0001015C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 xml:space="preserve">Прочая 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lastRenderedPageBreak/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50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1 0 06 875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lastRenderedPageBreak/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80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/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CA1BA4" w:rsidRDefault="002F54CE" w:rsidP="0001015C">
            <w:pPr>
              <w:rPr>
                <w:b/>
              </w:rPr>
            </w:pPr>
          </w:p>
        </w:tc>
      </w:tr>
      <w:tr w:rsidR="002F54CE" w:rsidRPr="00DD5BD2" w:rsidTr="0001015C">
        <w:trPr>
          <w:trHeight w:val="59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r w:rsidRPr="00AB56DC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rPr>
                <w:bCs/>
              </w:rPr>
            </w:pPr>
            <w:r w:rsidRPr="00AB56DC">
              <w:rPr>
                <w:bCs/>
              </w:rPr>
              <w:t>Муниципальная программа Администрации Ярославского сельсовета "Культура Яросла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2 0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2443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rPr>
                <w:bCs/>
              </w:rPr>
            </w:pPr>
            <w:r w:rsidRPr="002E6FC2">
              <w:rPr>
                <w:bCs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2E6FC2">
              <w:rPr>
                <w:bCs/>
                <w:iCs/>
              </w:rPr>
              <w:t>досуговой</w:t>
            </w:r>
            <w:proofErr w:type="spellEnd"/>
            <w:r w:rsidRPr="002E6FC2">
              <w:rPr>
                <w:bCs/>
                <w:iCs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2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183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2E6FC2" w:rsidRDefault="002F54CE" w:rsidP="0001015C">
            <w:pPr>
              <w:rPr>
                <w:bCs/>
                <w:iCs/>
              </w:rPr>
            </w:pPr>
            <w:r w:rsidRPr="002E6FC2">
              <w:t xml:space="preserve">Дома Культуры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E6FC2" w:rsidRDefault="002F54CE" w:rsidP="0001015C">
            <w:pPr>
              <w:jc w:val="center"/>
            </w:pPr>
            <w:r w:rsidRPr="002E6FC2">
              <w:t>02 2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2443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AB56DC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AB56DC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AB56DC" w:rsidRDefault="002F54CE" w:rsidP="0001015C">
            <w:pPr>
              <w:jc w:val="center"/>
              <w:rPr>
                <w:bCs/>
              </w:rPr>
            </w:pPr>
            <w:r w:rsidRPr="00AB56DC"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AB56DC" w:rsidRDefault="002F54CE" w:rsidP="0001015C">
            <w:pPr>
              <w:tabs>
                <w:tab w:val="left" w:pos="3603"/>
              </w:tabs>
              <w:jc w:val="center"/>
            </w:pPr>
            <w:r w:rsidRPr="00AB56DC"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rPr>
                <w:bCs/>
                <w:i/>
              </w:rPr>
            </w:pPr>
            <w:r>
              <w:rPr>
                <w:bCs/>
                <w:i/>
              </w:rPr>
              <w:t>02 2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i/>
              </w:rPr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DD5BD2" w:rsidTr="0001015C">
        <w:trPr>
          <w:trHeight w:val="50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AB56DC" w:rsidRDefault="002F54CE" w:rsidP="0001015C">
            <w:pPr>
              <w:tabs>
                <w:tab w:val="left" w:pos="3603"/>
              </w:tabs>
            </w:pPr>
            <w:r w:rsidRPr="00AB56DC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pPr>
              <w:jc w:val="center"/>
            </w:pPr>
            <w:r w:rsidRPr="00AB56DC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B56DC" w:rsidRDefault="002F54CE" w:rsidP="0001015C">
            <w:r w:rsidRPr="00AB56DC">
              <w:t xml:space="preserve">0 2 </w:t>
            </w:r>
            <w:proofErr w:type="spellStart"/>
            <w:r w:rsidRPr="00AB56DC">
              <w:t>2</w:t>
            </w:r>
            <w:proofErr w:type="spellEnd"/>
            <w:r w:rsidRPr="00AB56DC"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64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11</w:t>
            </w:r>
          </w:p>
        </w:tc>
      </w:tr>
      <w:tr w:rsidR="002F54CE" w:rsidRPr="00DD5BD2" w:rsidTr="0001015C">
        <w:trPr>
          <w:trHeight w:val="733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 xml:space="preserve">0 2 </w:t>
            </w:r>
            <w:proofErr w:type="spellStart"/>
            <w:r>
              <w:t>2</w:t>
            </w:r>
            <w:proofErr w:type="spellEnd"/>
            <w:r>
              <w:t xml:space="preserve">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4669B7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4CE" w:rsidRPr="00234671" w:rsidRDefault="002F54CE" w:rsidP="0001015C">
            <w:r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34671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265AF2" w:rsidRDefault="002F54CE" w:rsidP="0001015C">
            <w:pPr>
              <w:jc w:val="center"/>
              <w:rPr>
                <w:bCs/>
              </w:rPr>
            </w:pPr>
            <w:r>
              <w:rPr>
                <w:bCs/>
              </w:rPr>
              <w:t>02 2 01 837</w:t>
            </w:r>
            <w:r w:rsidRPr="00265AF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6A405C" w:rsidRDefault="002F54CE" w:rsidP="0001015C">
            <w:pPr>
              <w:jc w:val="center"/>
            </w:pPr>
            <w:r>
              <w:t>85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pPr>
              <w:tabs>
                <w:tab w:val="left" w:pos="3603"/>
              </w:tabs>
            </w:pPr>
            <w:r w:rsidRPr="00500449">
              <w:t>Финансовое обеспечение расходных обязательств 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C7B2A" w:rsidRDefault="002F54CE" w:rsidP="0001015C">
            <w:pPr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C7B2A" w:rsidRDefault="002F54CE" w:rsidP="0001015C">
            <w:pPr>
              <w:jc w:val="center"/>
              <w:rPr>
                <w:i/>
              </w:rPr>
            </w:pPr>
            <w:r>
              <w:rPr>
                <w:i/>
              </w:rPr>
              <w:t xml:space="preserve">0 2 </w:t>
            </w:r>
            <w:proofErr w:type="spellStart"/>
            <w:r>
              <w:rPr>
                <w:i/>
              </w:rPr>
              <w:t>2</w:t>
            </w:r>
            <w:proofErr w:type="spellEnd"/>
            <w:r>
              <w:rPr>
                <w:i/>
              </w:rPr>
              <w:t xml:space="preserve"> 01 884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C7B2A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 w:rsidRPr="005A50A3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2 2 01 884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244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r w:rsidRPr="00500449"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2 4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r w:rsidRPr="00500449">
              <w:t xml:space="preserve">Библиотека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2 4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500449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500449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tabs>
                <w:tab w:val="left" w:pos="3603"/>
              </w:tabs>
              <w:jc w:val="center"/>
              <w:rPr>
                <w:i/>
              </w:rPr>
            </w:pPr>
            <w:r>
              <w:rPr>
                <w:i/>
              </w:rP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i/>
              </w:rPr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4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DD5BD2" w:rsidTr="0001015C">
        <w:trPr>
          <w:trHeight w:val="800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pPr>
              <w:tabs>
                <w:tab w:val="left" w:pos="3603"/>
              </w:tabs>
            </w:pPr>
            <w:r w:rsidRPr="00500449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  <w:r>
              <w:rPr>
                <w:i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  <w:r w:rsidRPr="00AA5841">
              <w:rPr>
                <w:i/>
              </w:rP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  <w:r>
              <w:rPr>
                <w:i/>
              </w:rPr>
              <w:t>02 4 01</w:t>
            </w:r>
            <w:r w:rsidRPr="00C315E0">
              <w:rPr>
                <w:i/>
              </w:rPr>
              <w:t xml:space="preserve"> </w:t>
            </w:r>
            <w:r>
              <w:rPr>
                <w:i/>
              </w:rPr>
              <w:t>8370</w:t>
            </w:r>
            <w:r w:rsidRPr="00C315E0">
              <w:rPr>
                <w:i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lastRenderedPageBreak/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315E0" w:rsidRDefault="002F54CE" w:rsidP="0001015C">
            <w:pPr>
              <w:jc w:val="center"/>
            </w:pPr>
            <w:r w:rsidRPr="00C315E0">
              <w:t>02 4 0</w:t>
            </w:r>
            <w:r>
              <w:t>1</w:t>
            </w:r>
            <w:r w:rsidRPr="00C315E0">
              <w:t xml:space="preserve"> 83</w:t>
            </w:r>
            <w:r>
              <w:t>7</w:t>
            </w:r>
            <w:r w:rsidRPr="00C315E0"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1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C315E0" w:rsidRDefault="002F54CE" w:rsidP="0001015C">
            <w:pPr>
              <w:jc w:val="center"/>
            </w:pPr>
            <w:r w:rsidRPr="00C315E0">
              <w:t>02 4 0</w:t>
            </w:r>
            <w:r>
              <w:t>1</w:t>
            </w:r>
            <w:r w:rsidRPr="00C315E0">
              <w:t xml:space="preserve"> 83</w:t>
            </w:r>
            <w:r>
              <w:t>7</w:t>
            </w:r>
            <w:r w:rsidRPr="00C315E0"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19</w:t>
            </w:r>
          </w:p>
        </w:tc>
      </w:tr>
      <w:tr w:rsidR="002F54CE" w:rsidRPr="005A50A3" w:rsidTr="0001015C">
        <w:trPr>
          <w:trHeight w:val="277"/>
        </w:trPr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Уплата иных платеже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7A7293" w:rsidRDefault="002F54CE" w:rsidP="0001015C">
            <w:pPr>
              <w:jc w:val="center"/>
            </w:pPr>
            <w:r>
              <w:t>02 4 01</w:t>
            </w:r>
            <w:r w:rsidRPr="007A7293">
              <w:t xml:space="preserve"> 8</w:t>
            </w:r>
            <w:r>
              <w:t>845</w:t>
            </w:r>
            <w:r w:rsidRPr="007A7293">
              <w:t>0</w:t>
            </w:r>
          </w:p>
        </w:tc>
        <w:tc>
          <w:tcPr>
            <w:tcW w:w="13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853</w:t>
            </w:r>
          </w:p>
        </w:tc>
      </w:tr>
      <w:tr w:rsidR="002F54CE" w:rsidRPr="00DD5BD2" w:rsidTr="0001015C">
        <w:trPr>
          <w:trHeight w:val="828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r w:rsidRPr="00500449">
              <w:t>Финансовое обеспечение расходных обязательств Яросла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rPr>
                <w:bCs/>
              </w:rPr>
              <w:t>51 5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8F11A6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440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A50A3" w:rsidRDefault="002F54CE" w:rsidP="0001015C">
            <w:r w:rsidRPr="005A50A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51 5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8F11A6" w:rsidRDefault="002F54CE" w:rsidP="0001015C">
            <w:r w:rsidRPr="008F11A6">
              <w:t xml:space="preserve">Финансовое обеспечение расходных обязательств </w:t>
            </w:r>
            <w:r>
              <w:t>Яросла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rPr>
                <w:color w:val="000000"/>
              </w:rPr>
              <w:t>51 5 01 109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</w:p>
        </w:tc>
      </w:tr>
      <w:tr w:rsidR="002F54CE" w:rsidRPr="00DD5BD2" w:rsidTr="0001015C">
        <w:trPr>
          <w:trHeight w:val="176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080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5 01 1097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32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r w:rsidRPr="00500449"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731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pPr>
              <w:rPr>
                <w:bCs/>
              </w:rPr>
            </w:pPr>
            <w:r w:rsidRPr="00500449">
              <w:rPr>
                <w:bCs/>
              </w:rPr>
              <w:t>Муниципальная программа Администрации Ярославского сельсовета «Культура Яросла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2 0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</w:rPr>
            </w:pPr>
          </w:p>
        </w:tc>
      </w:tr>
      <w:tr w:rsidR="002F54CE" w:rsidRPr="00DD5BD2" w:rsidTr="0001015C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rPr>
                <w:bCs/>
                <w:iCs/>
              </w:rPr>
            </w:pPr>
            <w:r w:rsidRPr="00500449">
              <w:rPr>
                <w:bCs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  <w:rPr>
                <w:bCs/>
                <w:iCs/>
              </w:rPr>
            </w:pPr>
            <w:r w:rsidRPr="00500449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rPr>
                <w:bCs/>
              </w:rPr>
              <w:t>02 5 00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rPr>
                <w:bCs/>
                <w:iCs/>
              </w:rPr>
            </w:pPr>
            <w:r w:rsidRPr="00500449">
              <w:rPr>
                <w:bCs/>
                <w:iCs/>
              </w:rPr>
              <w:t>Хозяйственный персонал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  <w:rPr>
                <w:bCs/>
                <w:iCs/>
              </w:rPr>
            </w:pPr>
            <w:r w:rsidRPr="00500449">
              <w:rPr>
                <w:bCs/>
                <w:iCs/>
              </w:rP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  <w:rPr>
                <w:bCs/>
              </w:rPr>
            </w:pPr>
            <w:r w:rsidRPr="00500449">
              <w:rPr>
                <w:bCs/>
              </w:rPr>
              <w:t>02 5 01 000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401B21" w:rsidRDefault="002F54CE" w:rsidP="0001015C">
            <w:pPr>
              <w:jc w:val="center"/>
              <w:rPr>
                <w:b/>
                <w:i/>
              </w:rPr>
            </w:pPr>
          </w:p>
        </w:tc>
      </w:tr>
      <w:tr w:rsidR="002F54CE" w:rsidTr="0001015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Pr="00500449" w:rsidRDefault="002F54CE" w:rsidP="0001015C">
            <w:pPr>
              <w:tabs>
                <w:tab w:val="left" w:pos="3603"/>
              </w:tabs>
              <w:rPr>
                <w:bCs/>
              </w:rPr>
            </w:pPr>
            <w:r w:rsidRPr="00500449">
              <w:rPr>
                <w:bCs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00449" w:rsidRDefault="002F54CE" w:rsidP="0001015C">
            <w:pPr>
              <w:jc w:val="center"/>
              <w:rPr>
                <w:bCs/>
              </w:rPr>
            </w:pPr>
            <w:r w:rsidRPr="00500449">
              <w:rPr>
                <w:bCs/>
              </w:rP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00449" w:rsidRDefault="002F54CE" w:rsidP="0001015C">
            <w:pPr>
              <w:tabs>
                <w:tab w:val="left" w:pos="3603"/>
              </w:tabs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00449" w:rsidRDefault="002F54CE" w:rsidP="0001015C">
            <w:pPr>
              <w:jc w:val="center"/>
              <w:rPr>
                <w:bCs/>
              </w:rPr>
            </w:pPr>
            <w:r w:rsidRPr="00500449">
              <w:rPr>
                <w:bCs/>
              </w:rPr>
              <w:t>0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0B64B6" w:rsidRDefault="002F54CE" w:rsidP="0001015C">
            <w:pPr>
              <w:jc w:val="center"/>
              <w:rPr>
                <w:i/>
              </w:rPr>
            </w:pP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21</w:t>
            </w:r>
          </w:p>
        </w:tc>
      </w:tr>
      <w:tr w:rsidR="002F54CE" w:rsidTr="0001015C">
        <w:trPr>
          <w:trHeight w:val="177"/>
        </w:trPr>
        <w:tc>
          <w:tcPr>
            <w:tcW w:w="5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Pr="005A50A3" w:rsidRDefault="002F54CE" w:rsidP="0001015C">
            <w:pPr>
              <w:jc w:val="center"/>
            </w:pPr>
            <w:r>
              <w:t>0 2 5 01 836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Pr="00500449" w:rsidRDefault="002F54CE" w:rsidP="0001015C">
            <w:pPr>
              <w:tabs>
                <w:tab w:val="left" w:pos="3603"/>
              </w:tabs>
            </w:pPr>
            <w:r w:rsidRPr="00500449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00449" w:rsidRDefault="002F54CE" w:rsidP="0001015C">
            <w:pPr>
              <w:jc w:val="center"/>
            </w:pPr>
            <w:r w:rsidRPr="00500449">
              <w:t>02 5 01 837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AA5841" w:rsidRDefault="002F54CE" w:rsidP="0001015C">
            <w:pPr>
              <w:jc w:val="center"/>
              <w:rPr>
                <w:i/>
              </w:rPr>
            </w:pP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  <w:rPr>
                <w:bCs/>
              </w:rPr>
            </w:pPr>
            <w:r>
              <w:t xml:space="preserve">Фонд оплаты труда казенных учреждений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 w:rsidRPr="004A296F">
              <w:rPr>
                <w:i/>
              </w:rPr>
              <w:t>02 5 0</w:t>
            </w:r>
            <w:r>
              <w:rPr>
                <w:i/>
              </w:rPr>
              <w:t>1 837</w:t>
            </w:r>
            <w:r w:rsidRPr="004A296F">
              <w:rPr>
                <w:i/>
              </w:rPr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121</w:t>
            </w:r>
          </w:p>
        </w:tc>
      </w:tr>
      <w:tr w:rsidR="002F54CE" w:rsidRPr="00DD5BD2" w:rsidTr="0001015C">
        <w:trPr>
          <w:trHeight w:val="25"/>
        </w:trPr>
        <w:tc>
          <w:tcPr>
            <w:tcW w:w="50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54CE" w:rsidRDefault="002F54CE" w:rsidP="0001015C">
            <w:pPr>
              <w:tabs>
                <w:tab w:val="left" w:pos="3603"/>
              </w:tabs>
            </w:pPr>
            <w: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9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Pr="005A50A3" w:rsidRDefault="002F54CE" w:rsidP="0001015C">
            <w:pPr>
              <w:jc w:val="center"/>
            </w:pPr>
            <w:r>
              <w:t>080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 w:rsidRPr="004A296F">
              <w:rPr>
                <w:i/>
              </w:rPr>
              <w:t>02 5 0</w:t>
            </w:r>
            <w:r>
              <w:rPr>
                <w:i/>
              </w:rPr>
              <w:t>1 837</w:t>
            </w:r>
            <w:r w:rsidRPr="004A296F">
              <w:rPr>
                <w:i/>
              </w:rPr>
              <w:t>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2F54CE" w:rsidRDefault="002F54CE" w:rsidP="0001015C">
            <w:pPr>
              <w:jc w:val="center"/>
            </w:pPr>
            <w:r>
              <w:t>129</w:t>
            </w:r>
          </w:p>
        </w:tc>
      </w:tr>
    </w:tbl>
    <w:p w:rsidR="002F54CE" w:rsidRPr="00381AF3" w:rsidRDefault="002F54CE" w:rsidP="002F54CE"/>
    <w:p w:rsidR="00621137" w:rsidRDefault="00621137"/>
    <w:p w:rsidR="00F91B8F" w:rsidRDefault="00F91B8F" w:rsidP="00F91B8F">
      <w:pPr>
        <w:pStyle w:val="2"/>
        <w:spacing w:after="0" w:line="240" w:lineRule="auto"/>
        <w:ind w:firstLine="709"/>
        <w:jc w:val="both"/>
        <w:rPr>
          <w:b/>
          <w:highlight w:val="yellow"/>
        </w:rPr>
      </w:pPr>
      <w:r>
        <w:rPr>
          <w:highlight w:val="yellow"/>
        </w:rPr>
        <w:t>3. Обнародовать настоящее решение в соответствии с порядком, утвержденным Уставом Раскатихинского сельсовета.</w:t>
      </w:r>
    </w:p>
    <w:p w:rsidR="00F91B8F" w:rsidRDefault="00F91B8F" w:rsidP="00F91B8F">
      <w:pPr>
        <w:rPr>
          <w:highlight w:val="yellow"/>
        </w:rPr>
      </w:pPr>
    </w:p>
    <w:p w:rsidR="00F91B8F" w:rsidRDefault="00F91B8F" w:rsidP="00F91B8F">
      <w:r>
        <w:rPr>
          <w:b/>
          <w:highlight w:val="yellow"/>
        </w:rPr>
        <w:t xml:space="preserve">4. </w:t>
      </w:r>
      <w:r>
        <w:rPr>
          <w:highlight w:val="yellow"/>
        </w:rPr>
        <w:t>Настоящее решение вступает в силу после его официального обнародования и распространяется на правоотношения, возникшие со дня формирования соответствующих органов местного самоупра</w:t>
      </w:r>
      <w:r w:rsidR="00291A66">
        <w:t>вления</w:t>
      </w:r>
    </w:p>
    <w:p w:rsidR="00F91B8F" w:rsidRDefault="00F91B8F" w:rsidP="00F91B8F"/>
    <w:p w:rsidR="00F91B8F" w:rsidRDefault="00F91B8F" w:rsidP="00F91B8F"/>
    <w:p w:rsidR="00F91B8F" w:rsidRDefault="00F91B8F" w:rsidP="00F91B8F"/>
    <w:p w:rsidR="00F91B8F" w:rsidRDefault="00F91B8F" w:rsidP="00F91B8F"/>
    <w:p w:rsidR="00F91B8F" w:rsidRDefault="00F91B8F" w:rsidP="00F91B8F">
      <w:r>
        <w:t xml:space="preserve">Председатель </w:t>
      </w:r>
      <w:proofErr w:type="spellStart"/>
      <w:r>
        <w:t>Раскатихинской</w:t>
      </w:r>
      <w:proofErr w:type="spellEnd"/>
      <w:r>
        <w:t xml:space="preserve"> сельской Думы                     </w:t>
      </w:r>
      <w:r>
        <w:tab/>
      </w:r>
      <w:r>
        <w:tab/>
        <w:t xml:space="preserve"> И.И.Головаш</w:t>
      </w:r>
    </w:p>
    <w:p w:rsidR="00F91B8F" w:rsidRDefault="00F91B8F" w:rsidP="00F91B8F">
      <w:pPr>
        <w:tabs>
          <w:tab w:val="left" w:pos="3450"/>
        </w:tabs>
      </w:pPr>
      <w:r>
        <w:t xml:space="preserve"> </w:t>
      </w:r>
      <w:r>
        <w:tab/>
      </w:r>
    </w:p>
    <w:p w:rsidR="00F91B8F" w:rsidRDefault="00F91B8F" w:rsidP="00F91B8F">
      <w:pPr>
        <w:tabs>
          <w:tab w:val="left" w:pos="6060"/>
        </w:tabs>
      </w:pPr>
      <w:r>
        <w:t xml:space="preserve">Глава Раскатихинского   сельсовета                      </w:t>
      </w:r>
      <w:r>
        <w:tab/>
      </w:r>
      <w:r>
        <w:tab/>
      </w:r>
      <w:r>
        <w:tab/>
      </w:r>
      <w:proofErr w:type="spellStart"/>
      <w:r>
        <w:t>А.А.Тутуков</w:t>
      </w:r>
      <w:proofErr w:type="spellEnd"/>
    </w:p>
    <w:sectPr w:rsidR="00F91B8F" w:rsidSect="0001015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68D"/>
    <w:multiLevelType w:val="hybridMultilevel"/>
    <w:tmpl w:val="1DBE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4CE"/>
    <w:rsid w:val="0001015C"/>
    <w:rsid w:val="000A573A"/>
    <w:rsid w:val="00117DA5"/>
    <w:rsid w:val="001C71A3"/>
    <w:rsid w:val="002375BD"/>
    <w:rsid w:val="00240FFB"/>
    <w:rsid w:val="00291A66"/>
    <w:rsid w:val="002E6FC2"/>
    <w:rsid w:val="002F54CE"/>
    <w:rsid w:val="00340F45"/>
    <w:rsid w:val="00377990"/>
    <w:rsid w:val="003C64B3"/>
    <w:rsid w:val="00500449"/>
    <w:rsid w:val="00571D1E"/>
    <w:rsid w:val="005755D8"/>
    <w:rsid w:val="00621137"/>
    <w:rsid w:val="00646CE1"/>
    <w:rsid w:val="00754674"/>
    <w:rsid w:val="00754CCF"/>
    <w:rsid w:val="0079333D"/>
    <w:rsid w:val="00833A03"/>
    <w:rsid w:val="00861E72"/>
    <w:rsid w:val="008B4383"/>
    <w:rsid w:val="00921FDA"/>
    <w:rsid w:val="00941631"/>
    <w:rsid w:val="00A16A75"/>
    <w:rsid w:val="00A47512"/>
    <w:rsid w:val="00A76966"/>
    <w:rsid w:val="00AB56DC"/>
    <w:rsid w:val="00AC46F3"/>
    <w:rsid w:val="00B57C2C"/>
    <w:rsid w:val="00BE1602"/>
    <w:rsid w:val="00BE74AD"/>
    <w:rsid w:val="00C922E5"/>
    <w:rsid w:val="00CD0A0F"/>
    <w:rsid w:val="00E32757"/>
    <w:rsid w:val="00E66CF3"/>
    <w:rsid w:val="00EB6AC4"/>
    <w:rsid w:val="00EC473F"/>
    <w:rsid w:val="00F7217F"/>
    <w:rsid w:val="00F73E0F"/>
    <w:rsid w:val="00F9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54CE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4CE"/>
    <w:rPr>
      <w:rFonts w:ascii="Arial" w:eastAsia="Times New Roman" w:hAnsi="Arial" w:cs="Times New Roman"/>
      <w:sz w:val="28"/>
      <w:szCs w:val="20"/>
      <w:lang w:eastAsia="ar-SA"/>
    </w:rPr>
  </w:style>
  <w:style w:type="table" w:styleId="a3">
    <w:name w:val="Table Grid"/>
    <w:basedOn w:val="a1"/>
    <w:rsid w:val="002F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2F54CE"/>
    <w:pPr>
      <w:widowControl w:val="0"/>
      <w:autoSpaceDE w:val="0"/>
      <w:autoSpaceDN w:val="0"/>
      <w:adjustRightInd w:val="0"/>
      <w:snapToGrid w:val="0"/>
    </w:pPr>
  </w:style>
  <w:style w:type="paragraph" w:customStyle="1" w:styleId="12">
    <w:name w:val="Название объекта1"/>
    <w:basedOn w:val="a"/>
    <w:next w:val="a"/>
    <w:rsid w:val="002F54CE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paragraph" w:styleId="a4">
    <w:name w:val="header"/>
    <w:basedOn w:val="a"/>
    <w:link w:val="a5"/>
    <w:rsid w:val="002F5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F5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F5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91B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91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966"/>
  </w:style>
  <w:style w:type="paragraph" w:customStyle="1" w:styleId="s1">
    <w:name w:val="s_1"/>
    <w:basedOn w:val="a"/>
    <w:rsid w:val="00A769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16EA-078B-4F28-B8AF-C687C77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1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KSS</dc:creator>
  <cp:keywords/>
  <dc:description/>
  <cp:lastModifiedBy>RASKSS</cp:lastModifiedBy>
  <cp:revision>15</cp:revision>
  <cp:lastPrinted>2019-05-17T09:51:00Z</cp:lastPrinted>
  <dcterms:created xsi:type="dcterms:W3CDTF">2019-05-15T11:00:00Z</dcterms:created>
  <dcterms:modified xsi:type="dcterms:W3CDTF">2019-05-24T08:17:00Z</dcterms:modified>
</cp:coreProperties>
</file>